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Pr="001B1A94" w:rsidRDefault="006111F7" w:rsidP="00662EC4">
      <w:pPr>
        <w:jc w:val="center"/>
        <w:rPr>
          <w:sz w:val="28"/>
          <w:szCs w:val="28"/>
        </w:rPr>
      </w:pPr>
      <w:bookmarkStart w:id="0" w:name="_GoBack"/>
      <w:bookmarkEnd w:id="0"/>
      <w:r w:rsidRPr="001B1A94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posOffset>2602451</wp:posOffset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C4" w:rsidRPr="001B1A94" w:rsidRDefault="00662EC4" w:rsidP="00662EC4">
      <w:pPr>
        <w:jc w:val="center"/>
        <w:rPr>
          <w:sz w:val="28"/>
          <w:szCs w:val="28"/>
        </w:rPr>
      </w:pPr>
    </w:p>
    <w:p w:rsidR="0031336B" w:rsidRPr="001B1A94" w:rsidRDefault="0031336B" w:rsidP="0031336B">
      <w:pPr>
        <w:jc w:val="right"/>
        <w:rPr>
          <w:sz w:val="28"/>
          <w:szCs w:val="28"/>
        </w:rPr>
      </w:pPr>
    </w:p>
    <w:p w:rsidR="0031336B" w:rsidRPr="001B1A94" w:rsidRDefault="0031336B" w:rsidP="0031336B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1B1A94" w:rsidTr="00A27A38">
        <w:trPr>
          <w:trHeight w:val="850"/>
        </w:trPr>
        <w:tc>
          <w:tcPr>
            <w:tcW w:w="9963" w:type="dxa"/>
            <w:hideMark/>
          </w:tcPr>
          <w:p w:rsidR="0031336B" w:rsidRPr="001B1A94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ГОРОДСКАЯ ДУМА</w:t>
            </w:r>
          </w:p>
          <w:p w:rsidR="0031336B" w:rsidRPr="001B1A94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ПЕТРОПАВЛОВСК-КАМЧАТСКОГО</w:t>
            </w:r>
          </w:p>
          <w:p w:rsidR="0031336B" w:rsidRPr="001B1A94" w:rsidRDefault="0031336B" w:rsidP="005A2293">
            <w:pPr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ГОРОДСКОГО ОКРУГА</w:t>
            </w:r>
          </w:p>
          <w:p w:rsidR="0031336B" w:rsidRPr="001B1A94" w:rsidRDefault="0031336B" w:rsidP="005A2293">
            <w:pPr>
              <w:jc w:val="center"/>
              <w:rPr>
                <w:b/>
                <w:sz w:val="28"/>
                <w:szCs w:val="28"/>
              </w:rPr>
            </w:pPr>
          </w:p>
          <w:p w:rsidR="00A27A38" w:rsidRPr="001B1A94" w:rsidRDefault="008334F3" w:rsidP="0066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КОМИССИЯ</w:t>
            </w:r>
            <w:r w:rsidR="00C036DB" w:rsidRPr="001B1A94">
              <w:rPr>
                <w:b/>
                <w:bCs/>
                <w:sz w:val="28"/>
                <w:szCs w:val="28"/>
              </w:rPr>
              <w:t xml:space="preserve"> </w:t>
            </w:r>
            <w:r w:rsidRPr="001B1A94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:rsidR="0031336B" w:rsidRPr="001B1A94" w:rsidRDefault="008334F3" w:rsidP="0066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:rsidR="00662EC4" w:rsidRPr="001B1A94" w:rsidRDefault="00A27A38" w:rsidP="00662EC4">
            <w:pPr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A1820B" wp14:editId="1A06B1B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704167" w:rsidRDefault="0031336B" w:rsidP="0031336B">
      <w:pPr>
        <w:jc w:val="center"/>
        <w:rPr>
          <w:i/>
          <w:sz w:val="20"/>
          <w:szCs w:val="20"/>
        </w:rPr>
      </w:pPr>
      <w:r w:rsidRPr="00704167">
        <w:rPr>
          <w:i/>
          <w:sz w:val="20"/>
          <w:szCs w:val="20"/>
        </w:rPr>
        <w:t>Ленинская ул., д. 14, Петропавловск-Камчатский, 683000</w:t>
      </w:r>
    </w:p>
    <w:p w:rsidR="0031336B" w:rsidRPr="00704167" w:rsidRDefault="0031336B" w:rsidP="0031336B">
      <w:pPr>
        <w:jc w:val="center"/>
        <w:rPr>
          <w:b/>
          <w:sz w:val="20"/>
          <w:szCs w:val="20"/>
          <w:lang w:val="en-US"/>
        </w:rPr>
      </w:pPr>
      <w:r w:rsidRPr="00704167">
        <w:rPr>
          <w:i/>
          <w:sz w:val="20"/>
          <w:szCs w:val="20"/>
        </w:rPr>
        <w:t>Тел</w:t>
      </w:r>
      <w:r w:rsidRPr="00704167">
        <w:rPr>
          <w:i/>
          <w:sz w:val="20"/>
          <w:szCs w:val="20"/>
          <w:lang w:val="en-US"/>
        </w:rPr>
        <w:t xml:space="preserve">. (4152)30-25-80 (2450), </w:t>
      </w:r>
      <w:r w:rsidRPr="00704167">
        <w:rPr>
          <w:i/>
          <w:sz w:val="20"/>
          <w:szCs w:val="20"/>
        </w:rPr>
        <w:t>факс</w:t>
      </w:r>
      <w:r w:rsidRPr="00704167">
        <w:rPr>
          <w:i/>
          <w:sz w:val="20"/>
          <w:szCs w:val="20"/>
          <w:lang w:val="en-US"/>
        </w:rPr>
        <w:t xml:space="preserve"> (4152)42-52-29, e-mail: duma@pkgo.ru, duma.pkgo.ru </w:t>
      </w:r>
    </w:p>
    <w:p w:rsidR="0031336B" w:rsidRPr="00037F10" w:rsidRDefault="0031336B" w:rsidP="0031336B">
      <w:pPr>
        <w:jc w:val="center"/>
        <w:rPr>
          <w:b/>
          <w:sz w:val="28"/>
          <w:szCs w:val="28"/>
          <w:lang w:val="en-US"/>
        </w:rPr>
      </w:pPr>
    </w:p>
    <w:p w:rsidR="007475CE" w:rsidRPr="001B1A94" w:rsidRDefault="007475CE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>ПРОТОКОЛ</w:t>
      </w:r>
      <w:r w:rsidR="006111F7" w:rsidRPr="001B1A94">
        <w:rPr>
          <w:b/>
          <w:sz w:val="28"/>
          <w:szCs w:val="28"/>
        </w:rPr>
        <w:t xml:space="preserve"> </w:t>
      </w:r>
      <w:r w:rsidR="00C036DB" w:rsidRPr="001B1A94">
        <w:rPr>
          <w:b/>
          <w:sz w:val="28"/>
          <w:szCs w:val="28"/>
        </w:rPr>
        <w:t xml:space="preserve">№ </w:t>
      </w:r>
      <w:r w:rsidR="00452D38" w:rsidRPr="001B1A94">
        <w:rPr>
          <w:b/>
          <w:sz w:val="28"/>
          <w:szCs w:val="28"/>
        </w:rPr>
        <w:t>1</w:t>
      </w:r>
      <w:r w:rsidR="002A6E2E">
        <w:rPr>
          <w:b/>
          <w:sz w:val="28"/>
          <w:szCs w:val="28"/>
        </w:rPr>
        <w:t>3</w:t>
      </w:r>
    </w:p>
    <w:p w:rsidR="00CA6977" w:rsidRPr="001B1A94" w:rsidRDefault="00CA6977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:rsidR="00CA6977" w:rsidRPr="001B1A94" w:rsidRDefault="00CA6977" w:rsidP="00CA6977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>городского округа по наградам</w:t>
      </w:r>
    </w:p>
    <w:p w:rsidR="00321D3C" w:rsidRPr="001B1A94" w:rsidRDefault="00321D3C" w:rsidP="00321D3C">
      <w:pPr>
        <w:rPr>
          <w:b/>
          <w:color w:val="000000"/>
          <w:sz w:val="28"/>
          <w:szCs w:val="28"/>
        </w:rPr>
      </w:pPr>
    </w:p>
    <w:p w:rsidR="00321D3C" w:rsidRPr="001B1A94" w:rsidRDefault="002A6E2E" w:rsidP="00321D3C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AB603A" w:rsidRPr="001B1A9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6B189F">
        <w:rPr>
          <w:b/>
          <w:sz w:val="28"/>
          <w:szCs w:val="28"/>
        </w:rPr>
        <w:t>0</w:t>
      </w:r>
      <w:r w:rsidR="00B94AF9" w:rsidRPr="001B1A94">
        <w:rPr>
          <w:b/>
          <w:sz w:val="28"/>
          <w:szCs w:val="28"/>
        </w:rPr>
        <w:t>.202</w:t>
      </w:r>
      <w:r w:rsidR="008334F3" w:rsidRPr="001B1A94">
        <w:rPr>
          <w:b/>
          <w:sz w:val="28"/>
          <w:szCs w:val="28"/>
        </w:rPr>
        <w:t>3</w:t>
      </w:r>
    </w:p>
    <w:p w:rsidR="00321D3C" w:rsidRPr="001B1A94" w:rsidRDefault="00321D3C" w:rsidP="00321D3C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 w:rsidRPr="001B1A94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:rsidR="00321D3C" w:rsidRPr="001B1A94" w:rsidRDefault="00321D3C" w:rsidP="00321D3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1A94">
        <w:rPr>
          <w:color w:val="000000"/>
          <w:sz w:val="28"/>
          <w:szCs w:val="28"/>
        </w:rPr>
        <w:t xml:space="preserve">ул. Ленинская, д. 14, зал № </w:t>
      </w:r>
      <w:r w:rsidR="008334F3" w:rsidRPr="001B1A94">
        <w:rPr>
          <w:color w:val="000000"/>
          <w:sz w:val="28"/>
          <w:szCs w:val="28"/>
        </w:rPr>
        <w:t>429</w:t>
      </w:r>
    </w:p>
    <w:p w:rsidR="00321D3C" w:rsidRPr="00037F10" w:rsidRDefault="00321D3C" w:rsidP="00321D3C">
      <w:pPr>
        <w:jc w:val="right"/>
        <w:outlineLvl w:val="0"/>
        <w:rPr>
          <w:bCs/>
          <w:color w:val="000000"/>
          <w:kern w:val="36"/>
          <w:sz w:val="20"/>
          <w:szCs w:val="28"/>
        </w:rPr>
      </w:pPr>
    </w:p>
    <w:p w:rsidR="00321D3C" w:rsidRPr="001B1A94" w:rsidRDefault="00321D3C" w:rsidP="00321D3C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1B1A94">
        <w:rPr>
          <w:bCs/>
          <w:kern w:val="36"/>
          <w:sz w:val="28"/>
          <w:szCs w:val="28"/>
        </w:rPr>
        <w:t>Время начала: 1</w:t>
      </w:r>
      <w:r w:rsidR="006B189F">
        <w:rPr>
          <w:bCs/>
          <w:kern w:val="36"/>
          <w:sz w:val="28"/>
          <w:szCs w:val="28"/>
        </w:rPr>
        <w:t>5</w:t>
      </w:r>
      <w:r w:rsidR="00B33C72" w:rsidRPr="001B1A94">
        <w:rPr>
          <w:bCs/>
          <w:kern w:val="36"/>
          <w:sz w:val="28"/>
          <w:szCs w:val="28"/>
          <w:vertAlign w:val="superscript"/>
        </w:rPr>
        <w:t>0</w:t>
      </w:r>
      <w:r w:rsidR="002A6E2E">
        <w:rPr>
          <w:bCs/>
          <w:kern w:val="36"/>
          <w:sz w:val="28"/>
          <w:szCs w:val="28"/>
          <w:vertAlign w:val="superscript"/>
        </w:rPr>
        <w:t>0</w:t>
      </w:r>
      <w:r w:rsidRPr="001B1A94">
        <w:rPr>
          <w:bCs/>
          <w:kern w:val="36"/>
          <w:sz w:val="28"/>
          <w:szCs w:val="28"/>
          <w:vertAlign w:val="superscript"/>
        </w:rPr>
        <w:t xml:space="preserve"> </w:t>
      </w:r>
      <w:r w:rsidRPr="001B1A94">
        <w:rPr>
          <w:bCs/>
          <w:kern w:val="36"/>
          <w:sz w:val="28"/>
          <w:szCs w:val="28"/>
        </w:rPr>
        <w:t>часов</w:t>
      </w:r>
    </w:p>
    <w:p w:rsidR="00321D3C" w:rsidRPr="001B1A94" w:rsidRDefault="00321D3C" w:rsidP="00321D3C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1B1A94">
        <w:rPr>
          <w:bCs/>
          <w:kern w:val="36"/>
          <w:sz w:val="28"/>
          <w:szCs w:val="28"/>
        </w:rPr>
        <w:t xml:space="preserve">Время окончания: </w:t>
      </w:r>
      <w:r w:rsidRPr="00130F27">
        <w:rPr>
          <w:bCs/>
          <w:kern w:val="36"/>
          <w:sz w:val="28"/>
          <w:szCs w:val="28"/>
        </w:rPr>
        <w:t>1</w:t>
      </w:r>
      <w:r w:rsidR="006B189F" w:rsidRPr="00130F27">
        <w:rPr>
          <w:bCs/>
          <w:kern w:val="36"/>
          <w:sz w:val="28"/>
          <w:szCs w:val="28"/>
        </w:rPr>
        <w:t>5</w:t>
      </w:r>
      <w:r w:rsidR="002A6E2E" w:rsidRPr="00130F27">
        <w:rPr>
          <w:bCs/>
          <w:kern w:val="36"/>
          <w:sz w:val="28"/>
          <w:szCs w:val="28"/>
          <w:vertAlign w:val="superscript"/>
        </w:rPr>
        <w:t>15</w:t>
      </w:r>
      <w:r w:rsidR="006B189F" w:rsidRPr="00130F27">
        <w:rPr>
          <w:bCs/>
          <w:kern w:val="36"/>
          <w:sz w:val="28"/>
          <w:szCs w:val="28"/>
          <w:vertAlign w:val="superscript"/>
        </w:rPr>
        <w:t xml:space="preserve"> </w:t>
      </w:r>
      <w:r w:rsidRPr="00130F27">
        <w:rPr>
          <w:bCs/>
          <w:kern w:val="36"/>
          <w:sz w:val="28"/>
          <w:szCs w:val="28"/>
        </w:rPr>
        <w:t>часов</w:t>
      </w:r>
    </w:p>
    <w:p w:rsidR="009A7673" w:rsidRPr="001B1A94" w:rsidRDefault="009A7673" w:rsidP="007475CE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1B1A94" w:rsidTr="009E370E">
        <w:tc>
          <w:tcPr>
            <w:tcW w:w="10343" w:type="dxa"/>
            <w:gridSpan w:val="3"/>
          </w:tcPr>
          <w:p w:rsidR="00A27A38" w:rsidRDefault="00A27A38" w:rsidP="001C066A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  <w:p w:rsidR="00037F10" w:rsidRPr="001B1A94" w:rsidRDefault="00037F10" w:rsidP="001C066A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189F" w:rsidRPr="001B1A94" w:rsidTr="009E370E">
        <w:tc>
          <w:tcPr>
            <w:tcW w:w="2268" w:type="dxa"/>
          </w:tcPr>
          <w:p w:rsidR="006B189F" w:rsidRPr="001B1A94" w:rsidRDefault="006B189F" w:rsidP="006B189F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6B189F" w:rsidRPr="001B1A94" w:rsidRDefault="006B189F" w:rsidP="006B189F">
            <w:pPr>
              <w:suppressAutoHyphens/>
              <w:jc w:val="center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189F" w:rsidRPr="001B1A94" w:rsidRDefault="006B189F" w:rsidP="006B189F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B189F" w:rsidRPr="001B1A94" w:rsidTr="00BC0848">
        <w:tc>
          <w:tcPr>
            <w:tcW w:w="10343" w:type="dxa"/>
            <w:gridSpan w:val="3"/>
          </w:tcPr>
          <w:p w:rsidR="00037F10" w:rsidRPr="001B1A94" w:rsidRDefault="006B189F" w:rsidP="006B189F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6B189F" w:rsidRPr="001B1A94" w:rsidTr="00BC0848">
        <w:tc>
          <w:tcPr>
            <w:tcW w:w="2268" w:type="dxa"/>
          </w:tcPr>
          <w:p w:rsidR="006B189F" w:rsidRPr="001B1A94" w:rsidRDefault="006B189F" w:rsidP="006B189F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Белкина М.А.</w:t>
            </w:r>
          </w:p>
          <w:p w:rsidR="006B189F" w:rsidRPr="001B1A94" w:rsidRDefault="006B189F" w:rsidP="006B189F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B189F" w:rsidRPr="001B1A94" w:rsidRDefault="006B189F" w:rsidP="006B189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189F" w:rsidRPr="001B1A94" w:rsidRDefault="006B189F" w:rsidP="006B189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1B1A94">
              <w:rPr>
                <w:noProof/>
                <w:sz w:val="28"/>
                <w:szCs w:val="28"/>
              </w:rPr>
              <w:t>;</w:t>
            </w:r>
          </w:p>
        </w:tc>
      </w:tr>
      <w:tr w:rsidR="0051252E" w:rsidRPr="001B1A94" w:rsidTr="00BC0848">
        <w:tc>
          <w:tcPr>
            <w:tcW w:w="2268" w:type="dxa"/>
          </w:tcPr>
          <w:p w:rsidR="0051252E" w:rsidRPr="001B1A94" w:rsidRDefault="0051252E" w:rsidP="0051252E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51252E" w:rsidRPr="001B1A94" w:rsidRDefault="0051252E" w:rsidP="0051252E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51252E" w:rsidRPr="001B1A94" w:rsidRDefault="0051252E" w:rsidP="0051252E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1B1A94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</w:t>
            </w:r>
            <w:r w:rsidR="00584B0F">
              <w:rPr>
                <w:color w:val="000000"/>
                <w:sz w:val="28"/>
                <w:szCs w:val="28"/>
              </w:rPr>
              <w:t>;</w:t>
            </w:r>
          </w:p>
        </w:tc>
      </w:tr>
      <w:tr w:rsidR="00F10A44" w:rsidRPr="001B1A94" w:rsidTr="00BC0848">
        <w:tc>
          <w:tcPr>
            <w:tcW w:w="2268" w:type="dxa"/>
          </w:tcPr>
          <w:p w:rsidR="00F10A44" w:rsidRPr="001B1A94" w:rsidRDefault="0003623C" w:rsidP="006B189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F10A44" w:rsidRPr="001B1A94" w:rsidRDefault="0003623C" w:rsidP="006B189F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7F10" w:rsidRDefault="0003623C" w:rsidP="00037F10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72DB9" w:rsidRDefault="00272DB9" w:rsidP="00037F10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272DB9" w:rsidRPr="001B1A94" w:rsidRDefault="00272DB9" w:rsidP="00037F1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3623C" w:rsidRPr="001B1A94" w:rsidTr="00BC0848">
        <w:tc>
          <w:tcPr>
            <w:tcW w:w="2268" w:type="dxa"/>
          </w:tcPr>
          <w:p w:rsidR="0003623C" w:rsidRPr="001B1A94" w:rsidRDefault="0003623C" w:rsidP="006B189F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ходий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03623C" w:rsidRPr="001B1A94" w:rsidRDefault="0003623C" w:rsidP="006B189F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F10A44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03623C" w:rsidRPr="001B1A94" w:rsidTr="00BC0848">
        <w:tc>
          <w:tcPr>
            <w:tcW w:w="2268" w:type="dxa"/>
          </w:tcPr>
          <w:p w:rsidR="0003623C" w:rsidRPr="001B1A94" w:rsidRDefault="0003623C" w:rsidP="0003623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оян С.А</w:t>
            </w:r>
          </w:p>
        </w:tc>
        <w:tc>
          <w:tcPr>
            <w:tcW w:w="284" w:type="dxa"/>
          </w:tcPr>
          <w:p w:rsidR="0003623C" w:rsidRPr="001B1A94" w:rsidRDefault="0003623C" w:rsidP="0003623C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03623C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>
              <w:rPr>
                <w:sz w:val="28"/>
                <w:szCs w:val="28"/>
              </w:rPr>
              <w:t>;</w:t>
            </w:r>
          </w:p>
        </w:tc>
      </w:tr>
      <w:tr w:rsidR="0003623C" w:rsidRPr="001B1A94" w:rsidTr="00BC0848">
        <w:tc>
          <w:tcPr>
            <w:tcW w:w="2268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Шутова К.В.</w:t>
            </w:r>
          </w:p>
        </w:tc>
        <w:tc>
          <w:tcPr>
            <w:tcW w:w="284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2A6E2E" w:rsidP="002A6E2E">
            <w:pPr>
              <w:pStyle w:val="af0"/>
              <w:suppressAutoHyphens/>
              <w:jc w:val="both"/>
              <w:rPr>
                <w:rStyle w:val="FontStyle34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3623C" w:rsidRPr="001B1A94">
              <w:rPr>
                <w:sz w:val="28"/>
                <w:szCs w:val="28"/>
              </w:rPr>
              <w:t xml:space="preserve">оветник </w:t>
            </w:r>
            <w:r w:rsidR="0003623C" w:rsidRPr="001B1A94">
              <w:rPr>
                <w:bCs/>
                <w:sz w:val="28"/>
                <w:szCs w:val="28"/>
              </w:rPr>
              <w:t xml:space="preserve">отдела </w:t>
            </w:r>
            <w:r w:rsidR="0003623C" w:rsidRPr="001B1A94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="0003623C" w:rsidRPr="001B1A94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03623C" w:rsidRPr="001B1A94" w:rsidTr="00BC0848">
        <w:tc>
          <w:tcPr>
            <w:tcW w:w="10343" w:type="dxa"/>
            <w:gridSpan w:val="3"/>
          </w:tcPr>
          <w:p w:rsidR="00037F10" w:rsidRDefault="00037F10" w:rsidP="0003623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  <w:p w:rsidR="00037F10" w:rsidRPr="001B1A94" w:rsidRDefault="0003623C" w:rsidP="0003623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Отсутствовали</w:t>
            </w:r>
            <w:r w:rsidRPr="001B1A94">
              <w:rPr>
                <w:b/>
                <w:sz w:val="28"/>
                <w:szCs w:val="28"/>
              </w:rPr>
              <w:t>:</w:t>
            </w:r>
          </w:p>
        </w:tc>
      </w:tr>
      <w:tr w:rsidR="0003623C" w:rsidRPr="001B1A94" w:rsidTr="009E370E">
        <w:tc>
          <w:tcPr>
            <w:tcW w:w="2268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Витер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2A6E2E" w:rsidRPr="001B1A94" w:rsidTr="009E370E">
        <w:tc>
          <w:tcPr>
            <w:tcW w:w="2268" w:type="dxa"/>
          </w:tcPr>
          <w:p w:rsidR="002A6E2E" w:rsidRPr="001B1A94" w:rsidRDefault="002A6E2E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2A6E2E" w:rsidRPr="001B1A94" w:rsidRDefault="002A6E2E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2A6E2E" w:rsidRPr="001B1A94" w:rsidRDefault="002A6E2E" w:rsidP="0003623C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1A94">
              <w:rPr>
                <w:sz w:val="28"/>
                <w:szCs w:val="28"/>
              </w:rPr>
              <w:t xml:space="preserve"> </w:t>
            </w:r>
            <w:r w:rsidRPr="001B1A94">
              <w:rPr>
                <w:bCs/>
                <w:sz w:val="28"/>
                <w:szCs w:val="28"/>
              </w:rPr>
              <w:t xml:space="preserve">отдела </w:t>
            </w:r>
            <w:r w:rsidRPr="001B1A94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1B1A94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="00584B0F">
              <w:rPr>
                <w:bCs/>
                <w:sz w:val="28"/>
                <w:szCs w:val="28"/>
              </w:rPr>
              <w:t>;</w:t>
            </w:r>
          </w:p>
        </w:tc>
      </w:tr>
      <w:tr w:rsidR="00130F27" w:rsidRPr="001B1A94" w:rsidTr="009E370E">
        <w:tc>
          <w:tcPr>
            <w:tcW w:w="2268" w:type="dxa"/>
          </w:tcPr>
          <w:p w:rsidR="00130F27" w:rsidRPr="001B1A94" w:rsidRDefault="00130F27" w:rsidP="00130F2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</w:tcPr>
          <w:p w:rsidR="00130F27" w:rsidRPr="001B1A94" w:rsidRDefault="00130F27" w:rsidP="00130F2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130F27" w:rsidRPr="001B1A94" w:rsidRDefault="00130F27" w:rsidP="00130F27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03623C" w:rsidRPr="001B1A94" w:rsidTr="00821AF5">
        <w:tc>
          <w:tcPr>
            <w:tcW w:w="10343" w:type="dxa"/>
            <w:gridSpan w:val="3"/>
          </w:tcPr>
          <w:p w:rsidR="00037F10" w:rsidRPr="001B1A94" w:rsidRDefault="0003623C" w:rsidP="0003623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03623C" w:rsidRPr="001B1A94" w:rsidTr="00821AF5">
        <w:tc>
          <w:tcPr>
            <w:tcW w:w="2268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</w:tbl>
    <w:p w:rsidR="00CF18B3" w:rsidRPr="00037F10" w:rsidRDefault="00CF18B3" w:rsidP="00CF18B3">
      <w:pPr>
        <w:jc w:val="both"/>
        <w:rPr>
          <w:sz w:val="22"/>
          <w:szCs w:val="28"/>
        </w:rPr>
      </w:pPr>
    </w:p>
    <w:p w:rsidR="002B0309" w:rsidRPr="001B1A94" w:rsidRDefault="002B0309" w:rsidP="00760E35">
      <w:pPr>
        <w:jc w:val="center"/>
        <w:rPr>
          <w:sz w:val="28"/>
          <w:szCs w:val="28"/>
        </w:rPr>
      </w:pPr>
      <w:r w:rsidRPr="001B1A94">
        <w:rPr>
          <w:sz w:val="28"/>
          <w:szCs w:val="28"/>
        </w:rPr>
        <w:t>Кто за то, чтобы начать работу Комиссии?</w:t>
      </w:r>
    </w:p>
    <w:p w:rsidR="002B0309" w:rsidRPr="00037F10" w:rsidRDefault="002B0309" w:rsidP="00760E35">
      <w:pPr>
        <w:jc w:val="center"/>
        <w:rPr>
          <w:b/>
          <w:sz w:val="22"/>
          <w:szCs w:val="28"/>
        </w:rPr>
      </w:pPr>
    </w:p>
    <w:p w:rsidR="002B0309" w:rsidRPr="001B1A94" w:rsidRDefault="002B0309" w:rsidP="00760E35">
      <w:pPr>
        <w:jc w:val="center"/>
        <w:rPr>
          <w:sz w:val="28"/>
          <w:szCs w:val="28"/>
        </w:rPr>
      </w:pPr>
      <w:r w:rsidRPr="001B1A94">
        <w:rPr>
          <w:b/>
          <w:sz w:val="28"/>
          <w:szCs w:val="28"/>
        </w:rPr>
        <w:t>Голосовали:</w:t>
      </w:r>
      <w:r w:rsidRPr="001B1A94">
        <w:rPr>
          <w:sz w:val="28"/>
          <w:szCs w:val="28"/>
        </w:rPr>
        <w:t xml:space="preserve"> </w:t>
      </w:r>
      <w:r w:rsidR="001C066A" w:rsidRPr="001B1A94">
        <w:rPr>
          <w:b/>
          <w:bCs/>
          <w:sz w:val="28"/>
          <w:szCs w:val="28"/>
        </w:rPr>
        <w:t xml:space="preserve">«ЗА» - </w:t>
      </w:r>
      <w:r w:rsidR="00130F27">
        <w:rPr>
          <w:b/>
          <w:bCs/>
          <w:sz w:val="28"/>
          <w:szCs w:val="28"/>
        </w:rPr>
        <w:t>7</w:t>
      </w:r>
      <w:r w:rsidR="001C066A" w:rsidRPr="001B1A94">
        <w:rPr>
          <w:b/>
          <w:bCs/>
          <w:sz w:val="28"/>
          <w:szCs w:val="28"/>
        </w:rPr>
        <w:t>, единогласно</w:t>
      </w:r>
      <w:r w:rsidRPr="001B1A94">
        <w:rPr>
          <w:b/>
          <w:sz w:val="28"/>
          <w:szCs w:val="28"/>
        </w:rPr>
        <w:t>.</w:t>
      </w:r>
    </w:p>
    <w:p w:rsidR="002B0309" w:rsidRPr="001B1A94" w:rsidRDefault="002B0309" w:rsidP="002B0309">
      <w:pPr>
        <w:jc w:val="center"/>
        <w:rPr>
          <w:bCs/>
          <w:color w:val="000000"/>
          <w:sz w:val="28"/>
          <w:szCs w:val="28"/>
        </w:rPr>
      </w:pPr>
      <w:r w:rsidRPr="001B1A94">
        <w:rPr>
          <w:color w:val="000000"/>
          <w:sz w:val="28"/>
          <w:szCs w:val="28"/>
        </w:rPr>
        <w:t>Решение принято.</w:t>
      </w:r>
    </w:p>
    <w:p w:rsidR="009366B7" w:rsidRPr="00037F10" w:rsidRDefault="009366B7" w:rsidP="009366B7">
      <w:pPr>
        <w:jc w:val="center"/>
        <w:rPr>
          <w:b/>
          <w:bCs/>
          <w:color w:val="000000"/>
          <w:sz w:val="22"/>
          <w:szCs w:val="28"/>
        </w:rPr>
      </w:pPr>
    </w:p>
    <w:p w:rsidR="009366B7" w:rsidRPr="001B1A94" w:rsidRDefault="009366B7" w:rsidP="009366B7">
      <w:pPr>
        <w:jc w:val="center"/>
        <w:rPr>
          <w:b/>
          <w:bCs/>
          <w:color w:val="000000"/>
          <w:sz w:val="28"/>
          <w:szCs w:val="28"/>
        </w:rPr>
      </w:pPr>
      <w:r w:rsidRPr="001B1A94">
        <w:rPr>
          <w:b/>
          <w:bCs/>
          <w:color w:val="000000"/>
          <w:sz w:val="28"/>
          <w:szCs w:val="28"/>
        </w:rPr>
        <w:t>ПОВЕСТКА ДНЯ:</w:t>
      </w:r>
    </w:p>
    <w:p w:rsidR="00B779F6" w:rsidRPr="00037F10" w:rsidRDefault="00B779F6" w:rsidP="00306687">
      <w:pPr>
        <w:pStyle w:val="af5"/>
        <w:ind w:left="0" w:firstLine="709"/>
        <w:jc w:val="both"/>
        <w:rPr>
          <w:szCs w:val="28"/>
        </w:rPr>
      </w:pPr>
    </w:p>
    <w:p w:rsidR="00744B60" w:rsidRPr="001E5AE3" w:rsidRDefault="00744B60" w:rsidP="00744B60">
      <w:pPr>
        <w:ind w:firstLine="708"/>
        <w:jc w:val="both"/>
        <w:rPr>
          <w:sz w:val="28"/>
          <w:szCs w:val="28"/>
        </w:rPr>
      </w:pPr>
      <w:r w:rsidRPr="001E5AE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E5AE3">
        <w:rPr>
          <w:sz w:val="28"/>
          <w:szCs w:val="28"/>
        </w:rPr>
        <w:t>О возложении обязанностей секретаря</w:t>
      </w:r>
      <w:r w:rsidR="00584B0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E5AE3">
        <w:rPr>
          <w:sz w:val="28"/>
          <w:szCs w:val="28"/>
        </w:rPr>
        <w:t>омиссии Городской Дум</w:t>
      </w:r>
      <w:r>
        <w:rPr>
          <w:sz w:val="28"/>
          <w:szCs w:val="28"/>
        </w:rPr>
        <w:t>ы</w:t>
      </w:r>
      <w:r w:rsidRPr="001E5AE3">
        <w:rPr>
          <w:sz w:val="28"/>
          <w:szCs w:val="28"/>
        </w:rPr>
        <w:t xml:space="preserve"> Петропавловск-Камчатского </w:t>
      </w:r>
      <w:r>
        <w:rPr>
          <w:sz w:val="28"/>
          <w:szCs w:val="28"/>
        </w:rPr>
        <w:t xml:space="preserve">округа </w:t>
      </w:r>
      <w:r w:rsidRPr="001E5AE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аградам </w:t>
      </w:r>
      <w:r w:rsidRPr="001E5AE3">
        <w:rPr>
          <w:sz w:val="28"/>
          <w:szCs w:val="28"/>
        </w:rPr>
        <w:t>на</w:t>
      </w:r>
      <w:r w:rsidR="00584B0F">
        <w:rPr>
          <w:sz w:val="28"/>
          <w:szCs w:val="28"/>
        </w:rPr>
        <w:t xml:space="preserve"> </w:t>
      </w:r>
      <w:r w:rsidRPr="001E5AE3">
        <w:rPr>
          <w:sz w:val="28"/>
          <w:szCs w:val="28"/>
        </w:rPr>
        <w:t>одного из членов</w:t>
      </w:r>
      <w:r w:rsidR="00584B0F">
        <w:rPr>
          <w:sz w:val="28"/>
          <w:szCs w:val="28"/>
        </w:rPr>
        <w:t xml:space="preserve"> </w:t>
      </w:r>
      <w:r w:rsidRPr="001E5AE3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>К</w:t>
      </w:r>
      <w:r w:rsidRPr="001E5AE3">
        <w:rPr>
          <w:sz w:val="28"/>
          <w:szCs w:val="28"/>
        </w:rPr>
        <w:t>омиссии Городской Дум</w:t>
      </w:r>
      <w:r>
        <w:rPr>
          <w:sz w:val="28"/>
          <w:szCs w:val="28"/>
        </w:rPr>
        <w:t>ы</w:t>
      </w:r>
      <w:r w:rsidRPr="001E5AE3">
        <w:rPr>
          <w:sz w:val="28"/>
          <w:szCs w:val="28"/>
        </w:rPr>
        <w:t xml:space="preserve"> Петропавловск-Камчатского </w:t>
      </w:r>
      <w:r>
        <w:rPr>
          <w:sz w:val="28"/>
          <w:szCs w:val="28"/>
        </w:rPr>
        <w:t xml:space="preserve">округа </w:t>
      </w:r>
      <w:r w:rsidRPr="001E5AE3">
        <w:rPr>
          <w:sz w:val="28"/>
          <w:szCs w:val="28"/>
        </w:rPr>
        <w:t xml:space="preserve">по </w:t>
      </w:r>
      <w:r>
        <w:rPr>
          <w:sz w:val="28"/>
          <w:szCs w:val="28"/>
        </w:rPr>
        <w:t>наградам</w:t>
      </w:r>
      <w:r w:rsidRPr="001E5AE3">
        <w:rPr>
          <w:sz w:val="28"/>
          <w:szCs w:val="28"/>
        </w:rPr>
        <w:t>.</w:t>
      </w:r>
    </w:p>
    <w:p w:rsidR="00744B60" w:rsidRPr="00A845FD" w:rsidRDefault="00744B60" w:rsidP="00744B6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A845FD">
        <w:rPr>
          <w:bCs/>
          <w:sz w:val="28"/>
          <w:szCs w:val="28"/>
        </w:rPr>
        <w:t>Докл</w:t>
      </w:r>
      <w:proofErr w:type="spellEnd"/>
      <w:r w:rsidRPr="00A845FD">
        <w:rPr>
          <w:bCs/>
          <w:sz w:val="28"/>
          <w:szCs w:val="28"/>
        </w:rPr>
        <w:t xml:space="preserve">.: </w:t>
      </w:r>
      <w:r>
        <w:rPr>
          <w:bCs/>
          <w:sz w:val="28"/>
          <w:szCs w:val="28"/>
        </w:rPr>
        <w:t>Лиманов Андрей Сергеевич</w:t>
      </w:r>
    </w:p>
    <w:p w:rsidR="00744B60" w:rsidRDefault="00744B60" w:rsidP="00744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4B60" w:rsidRPr="00A845FD" w:rsidRDefault="00744B60" w:rsidP="00744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45FD">
        <w:rPr>
          <w:sz w:val="28"/>
          <w:szCs w:val="28"/>
        </w:rPr>
        <w:t>. О награждении Почетными грамотами Городской Думы Петропавловск-Камчатского городского округа</w:t>
      </w:r>
    </w:p>
    <w:p w:rsidR="00744B60" w:rsidRPr="00A845FD" w:rsidRDefault="00744B60" w:rsidP="00744B6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A845FD">
        <w:rPr>
          <w:bCs/>
          <w:sz w:val="28"/>
          <w:szCs w:val="28"/>
        </w:rPr>
        <w:t>Докл</w:t>
      </w:r>
      <w:proofErr w:type="spellEnd"/>
      <w:r w:rsidRPr="00A845FD">
        <w:rPr>
          <w:bCs/>
          <w:sz w:val="28"/>
          <w:szCs w:val="28"/>
        </w:rPr>
        <w:t xml:space="preserve">.: </w:t>
      </w:r>
      <w:r>
        <w:rPr>
          <w:bCs/>
          <w:sz w:val="28"/>
          <w:szCs w:val="28"/>
        </w:rPr>
        <w:t>Лиманов Андрей Сергеевич</w:t>
      </w:r>
    </w:p>
    <w:p w:rsidR="00744B60" w:rsidRPr="00A845FD" w:rsidRDefault="00744B60" w:rsidP="00744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845FD">
        <w:rPr>
          <w:sz w:val="28"/>
          <w:szCs w:val="28"/>
        </w:rPr>
        <w:t>. О награждении Благодарностями председателя Городской Думы Петропавловск-Камчатского городского округа</w:t>
      </w:r>
    </w:p>
    <w:p w:rsidR="00744B60" w:rsidRPr="00A845FD" w:rsidRDefault="00744B60" w:rsidP="00744B6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A845FD">
        <w:rPr>
          <w:bCs/>
          <w:sz w:val="28"/>
          <w:szCs w:val="28"/>
        </w:rPr>
        <w:t>Докл</w:t>
      </w:r>
      <w:proofErr w:type="spellEnd"/>
      <w:r w:rsidRPr="00A845FD">
        <w:rPr>
          <w:bCs/>
          <w:sz w:val="28"/>
          <w:szCs w:val="28"/>
        </w:rPr>
        <w:t xml:space="preserve">.: </w:t>
      </w:r>
      <w:r>
        <w:rPr>
          <w:bCs/>
          <w:sz w:val="28"/>
          <w:szCs w:val="28"/>
        </w:rPr>
        <w:t>Лиманов Андрей Сергеевич</w:t>
      </w:r>
    </w:p>
    <w:p w:rsidR="00E7452E" w:rsidRDefault="00E7452E" w:rsidP="00003EC0">
      <w:pPr>
        <w:pStyle w:val="af5"/>
        <w:ind w:left="0" w:firstLine="709"/>
        <w:jc w:val="both"/>
        <w:rPr>
          <w:sz w:val="28"/>
          <w:szCs w:val="28"/>
        </w:rPr>
      </w:pPr>
    </w:p>
    <w:p w:rsidR="009366B7" w:rsidRPr="001B1A94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Голосование за принятие </w:t>
      </w:r>
      <w:r w:rsidRPr="001B1A94">
        <w:rPr>
          <w:b/>
          <w:sz w:val="28"/>
          <w:szCs w:val="28"/>
        </w:rPr>
        <w:t>повестки дня за основу</w:t>
      </w:r>
    </w:p>
    <w:p w:rsidR="009366B7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«ЗА» </w:t>
      </w:r>
      <w:r w:rsidR="00CF18B3" w:rsidRPr="001B1A94">
        <w:rPr>
          <w:b/>
          <w:bCs/>
          <w:sz w:val="28"/>
          <w:szCs w:val="28"/>
        </w:rPr>
        <w:t xml:space="preserve">- </w:t>
      </w:r>
      <w:r w:rsidR="00130F27" w:rsidRPr="00EB04D6">
        <w:rPr>
          <w:b/>
          <w:bCs/>
          <w:sz w:val="28"/>
          <w:szCs w:val="28"/>
        </w:rPr>
        <w:t>7</w:t>
      </w:r>
      <w:r w:rsidRPr="001B1A94">
        <w:rPr>
          <w:b/>
          <w:bCs/>
          <w:sz w:val="28"/>
          <w:szCs w:val="28"/>
        </w:rPr>
        <w:t>, единогласно.</w:t>
      </w:r>
    </w:p>
    <w:p w:rsidR="000001BB" w:rsidRDefault="000001BB" w:rsidP="009366B7">
      <w:pPr>
        <w:jc w:val="center"/>
        <w:rPr>
          <w:bCs/>
          <w:sz w:val="20"/>
          <w:szCs w:val="20"/>
        </w:rPr>
      </w:pPr>
    </w:p>
    <w:p w:rsidR="00B45F43" w:rsidRPr="000001BB" w:rsidRDefault="00B45F43" w:rsidP="009366B7">
      <w:pPr>
        <w:jc w:val="center"/>
        <w:rPr>
          <w:bCs/>
          <w:sz w:val="20"/>
          <w:szCs w:val="20"/>
        </w:rPr>
      </w:pPr>
    </w:p>
    <w:p w:rsidR="009366B7" w:rsidRPr="001B1A94" w:rsidRDefault="006E4A6C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kern w:val="36"/>
          <w:sz w:val="28"/>
          <w:szCs w:val="28"/>
        </w:rPr>
        <w:t>Председатель</w:t>
      </w:r>
      <w:r w:rsidR="009366B7" w:rsidRPr="001B1A94">
        <w:rPr>
          <w:b/>
          <w:bCs/>
          <w:kern w:val="36"/>
          <w:sz w:val="28"/>
          <w:szCs w:val="28"/>
        </w:rPr>
        <w:t xml:space="preserve"> Комиссии</w:t>
      </w:r>
      <w:r w:rsidR="009366B7" w:rsidRPr="001B1A94">
        <w:rPr>
          <w:b/>
          <w:bCs/>
          <w:sz w:val="28"/>
          <w:szCs w:val="28"/>
        </w:rPr>
        <w:t xml:space="preserve"> собирает предложения и дополнения</w:t>
      </w:r>
    </w:p>
    <w:p w:rsidR="009366B7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>к повестке дня</w:t>
      </w:r>
    </w:p>
    <w:p w:rsidR="000001BB" w:rsidRPr="000001BB" w:rsidRDefault="000001BB" w:rsidP="009366B7">
      <w:pPr>
        <w:jc w:val="center"/>
        <w:rPr>
          <w:b/>
          <w:bCs/>
          <w:sz w:val="20"/>
          <w:szCs w:val="20"/>
        </w:rPr>
      </w:pPr>
    </w:p>
    <w:p w:rsidR="009366B7" w:rsidRPr="001B1A94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Голосование за принятие </w:t>
      </w:r>
      <w:r w:rsidRPr="001B1A94">
        <w:rPr>
          <w:b/>
          <w:sz w:val="28"/>
          <w:szCs w:val="28"/>
        </w:rPr>
        <w:t>повестки дня в целом</w:t>
      </w:r>
    </w:p>
    <w:p w:rsidR="009366B7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«ЗА» - </w:t>
      </w:r>
      <w:r w:rsidR="00130F27">
        <w:rPr>
          <w:b/>
          <w:bCs/>
          <w:sz w:val="28"/>
          <w:szCs w:val="28"/>
        </w:rPr>
        <w:t>7</w:t>
      </w:r>
      <w:r w:rsidRPr="001B1A94">
        <w:rPr>
          <w:b/>
          <w:bCs/>
          <w:sz w:val="28"/>
          <w:szCs w:val="28"/>
        </w:rPr>
        <w:t>, единогласно.</w:t>
      </w:r>
    </w:p>
    <w:p w:rsidR="00B45F43" w:rsidRDefault="00B45F43" w:rsidP="009366B7">
      <w:pPr>
        <w:jc w:val="center"/>
        <w:rPr>
          <w:b/>
          <w:bCs/>
          <w:sz w:val="28"/>
          <w:szCs w:val="28"/>
        </w:rPr>
      </w:pPr>
    </w:p>
    <w:tbl>
      <w:tblPr>
        <w:tblW w:w="1038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03"/>
        <w:gridCol w:w="8080"/>
      </w:tblGrid>
      <w:tr w:rsidR="00744B60" w:rsidRPr="001B1A94" w:rsidTr="00257343">
        <w:tc>
          <w:tcPr>
            <w:tcW w:w="2303" w:type="dxa"/>
          </w:tcPr>
          <w:p w:rsidR="00744B60" w:rsidRPr="001B1A94" w:rsidRDefault="00744B60" w:rsidP="00257343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1. СЛУШАЛИ:</w:t>
            </w:r>
          </w:p>
          <w:p w:rsidR="00744B60" w:rsidRPr="001B1A94" w:rsidRDefault="00744B60" w:rsidP="002573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744B60" w:rsidRPr="001B1A94" w:rsidRDefault="00744B60" w:rsidP="007A0835">
            <w:pPr>
              <w:jc w:val="both"/>
              <w:rPr>
                <w:bCs/>
                <w:sz w:val="28"/>
                <w:szCs w:val="28"/>
              </w:rPr>
            </w:pPr>
            <w:r w:rsidRPr="00744B60">
              <w:rPr>
                <w:sz w:val="28"/>
                <w:szCs w:val="28"/>
              </w:rPr>
              <w:t>О возложении обязанностей секретаря Комиссии Городской Думы Петропавловск-Камчатского округа по наградам на одного из членов Комиссии Городской Думы Петропавловск-Камчатского округа по наградам.</w:t>
            </w:r>
          </w:p>
        </w:tc>
      </w:tr>
      <w:tr w:rsidR="00744B60" w:rsidRPr="001B1A94" w:rsidTr="00257343">
        <w:tc>
          <w:tcPr>
            <w:tcW w:w="2303" w:type="dxa"/>
          </w:tcPr>
          <w:p w:rsidR="00744B60" w:rsidRPr="001B1A94" w:rsidRDefault="00744B60" w:rsidP="00257343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744B60" w:rsidRDefault="00744B60" w:rsidP="002573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анов А.С.</w:t>
            </w:r>
          </w:p>
          <w:p w:rsidR="00744B60" w:rsidRPr="001B1A94" w:rsidRDefault="00744B60" w:rsidP="0025734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44B60" w:rsidRPr="001B1A94" w:rsidTr="00257343">
        <w:tc>
          <w:tcPr>
            <w:tcW w:w="2303" w:type="dxa"/>
          </w:tcPr>
          <w:p w:rsidR="00744B60" w:rsidRPr="001B1A94" w:rsidRDefault="00744B60" w:rsidP="00257343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744B60" w:rsidRPr="001E5AE3" w:rsidRDefault="00744B60" w:rsidP="00744B60">
            <w:pPr>
              <w:jc w:val="both"/>
              <w:rPr>
                <w:sz w:val="28"/>
                <w:szCs w:val="28"/>
              </w:rPr>
            </w:pPr>
            <w:r w:rsidRPr="001E5AE3">
              <w:rPr>
                <w:sz w:val="28"/>
                <w:szCs w:val="28"/>
              </w:rPr>
              <w:t xml:space="preserve">В связи с нахождением секретаря комиссии </w:t>
            </w:r>
            <w:proofErr w:type="spellStart"/>
            <w:r>
              <w:rPr>
                <w:sz w:val="28"/>
                <w:szCs w:val="28"/>
              </w:rPr>
              <w:t>Гераскиной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  <w:r w:rsidRPr="001E5AE3">
              <w:rPr>
                <w:sz w:val="28"/>
                <w:szCs w:val="28"/>
              </w:rPr>
              <w:t xml:space="preserve"> в ежегодном отпуске, </w:t>
            </w:r>
            <w:r w:rsidR="00272DB9">
              <w:rPr>
                <w:sz w:val="28"/>
                <w:szCs w:val="28"/>
              </w:rPr>
              <w:t xml:space="preserve">на </w:t>
            </w:r>
            <w:r w:rsidR="00584B0F">
              <w:rPr>
                <w:sz w:val="28"/>
                <w:szCs w:val="28"/>
              </w:rPr>
              <w:t>период проведения заседания Комиссии</w:t>
            </w:r>
            <w:r w:rsidR="00584B0F" w:rsidRPr="001E5AE3">
              <w:rPr>
                <w:sz w:val="28"/>
                <w:szCs w:val="28"/>
              </w:rPr>
              <w:t xml:space="preserve"> </w:t>
            </w:r>
            <w:r w:rsidRPr="001E5AE3">
              <w:rPr>
                <w:sz w:val="28"/>
                <w:szCs w:val="28"/>
              </w:rPr>
              <w:t xml:space="preserve">возложить обязанности секретаря Комиссии на </w:t>
            </w:r>
            <w:r>
              <w:rPr>
                <w:sz w:val="28"/>
                <w:szCs w:val="28"/>
              </w:rPr>
              <w:t xml:space="preserve">Шутову К.В. </w:t>
            </w:r>
          </w:p>
          <w:p w:rsidR="00744B60" w:rsidRPr="001B1A94" w:rsidRDefault="00744B60" w:rsidP="002573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4B60" w:rsidRPr="001B1A94" w:rsidTr="00257343">
        <w:trPr>
          <w:trHeight w:val="234"/>
        </w:trPr>
        <w:tc>
          <w:tcPr>
            <w:tcW w:w="2303" w:type="dxa"/>
          </w:tcPr>
          <w:p w:rsidR="00744B60" w:rsidRPr="001B1A94" w:rsidRDefault="00744B60" w:rsidP="0025734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744B60" w:rsidRPr="001B1A94" w:rsidRDefault="00744B60" w:rsidP="00257343">
            <w:pPr>
              <w:jc w:val="center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744B60" w:rsidRPr="001B1A94" w:rsidTr="00257343">
        <w:trPr>
          <w:trHeight w:val="978"/>
        </w:trPr>
        <w:tc>
          <w:tcPr>
            <w:tcW w:w="2303" w:type="dxa"/>
          </w:tcPr>
          <w:p w:rsidR="00744B60" w:rsidRPr="001B1A94" w:rsidRDefault="00744B60" w:rsidP="0025734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744B60" w:rsidRPr="001B1A94" w:rsidRDefault="00744B60" w:rsidP="00257343">
            <w:pPr>
              <w:ind w:left="159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Голосовали: «за» - </w:t>
            </w:r>
            <w:r w:rsidR="002C7BB7">
              <w:rPr>
                <w:bCs/>
                <w:sz w:val="28"/>
                <w:szCs w:val="28"/>
              </w:rPr>
              <w:t>7</w:t>
            </w:r>
            <w:r w:rsidRPr="001B1A94">
              <w:rPr>
                <w:bCs/>
                <w:sz w:val="28"/>
                <w:szCs w:val="28"/>
              </w:rPr>
              <w:t>,</w:t>
            </w:r>
          </w:p>
          <w:p w:rsidR="00744B60" w:rsidRPr="001B1A94" w:rsidRDefault="00744B60" w:rsidP="00257343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против» - 0,</w:t>
            </w:r>
          </w:p>
          <w:p w:rsidR="00744B60" w:rsidRPr="001B1A94" w:rsidRDefault="00744B60" w:rsidP="00257343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воздержался» - 0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744B60" w:rsidRDefault="00744B60" w:rsidP="009366B7">
      <w:pPr>
        <w:jc w:val="center"/>
        <w:rPr>
          <w:b/>
          <w:bCs/>
          <w:sz w:val="28"/>
          <w:szCs w:val="28"/>
        </w:rPr>
      </w:pPr>
    </w:p>
    <w:p w:rsidR="00744B60" w:rsidRPr="001B1A94" w:rsidRDefault="00744B60" w:rsidP="009366B7">
      <w:pPr>
        <w:jc w:val="center"/>
        <w:rPr>
          <w:b/>
          <w:bCs/>
          <w:sz w:val="28"/>
          <w:szCs w:val="28"/>
        </w:rPr>
      </w:pPr>
    </w:p>
    <w:tbl>
      <w:tblPr>
        <w:tblW w:w="1038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03"/>
        <w:gridCol w:w="8080"/>
      </w:tblGrid>
      <w:tr w:rsidR="00823038" w:rsidRPr="001B1A94" w:rsidTr="00D76836">
        <w:tc>
          <w:tcPr>
            <w:tcW w:w="2303" w:type="dxa"/>
          </w:tcPr>
          <w:p w:rsidR="00823038" w:rsidRPr="001B1A94" w:rsidRDefault="00744B60" w:rsidP="00AA063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23038" w:rsidRPr="001B1A94">
              <w:rPr>
                <w:b/>
                <w:bCs/>
                <w:sz w:val="28"/>
                <w:szCs w:val="28"/>
              </w:rPr>
              <w:t>. СЛУШАЛИ:</w:t>
            </w:r>
          </w:p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AA063B">
            <w:pPr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О награждении Почетными грамотами Городской Думы Петропавловск-Камчатского городского округа</w:t>
            </w:r>
            <w:r w:rsidRPr="001B1A94">
              <w:rPr>
                <w:bCs/>
                <w:sz w:val="28"/>
                <w:szCs w:val="28"/>
              </w:rPr>
              <w:t xml:space="preserve"> </w:t>
            </w:r>
          </w:p>
          <w:p w:rsidR="00823038" w:rsidRPr="001B1A94" w:rsidRDefault="00823038" w:rsidP="00AA063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455321" w:rsidRDefault="00E7452E" w:rsidP="00AD36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анов А.С</w:t>
            </w:r>
            <w:r w:rsidR="004F64A4">
              <w:rPr>
                <w:bCs/>
                <w:sz w:val="28"/>
                <w:szCs w:val="28"/>
              </w:rPr>
              <w:t>.</w:t>
            </w:r>
            <w:r w:rsidR="00721B55">
              <w:rPr>
                <w:bCs/>
                <w:sz w:val="28"/>
                <w:szCs w:val="28"/>
              </w:rPr>
              <w:t>, Сароян С.А., Гаврилов С.В.</w:t>
            </w:r>
          </w:p>
          <w:p w:rsidR="00B45F43" w:rsidRPr="001B1A94" w:rsidRDefault="00B45F43" w:rsidP="00AD36C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823038" w:rsidRPr="001B1A94" w:rsidRDefault="00823038" w:rsidP="005C355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2A6E2E" w:rsidRDefault="004F64A4" w:rsidP="002A6E2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438FB" w:rsidRPr="001B1A94">
              <w:rPr>
                <w:color w:val="000000" w:themeColor="text1"/>
                <w:sz w:val="28"/>
                <w:szCs w:val="28"/>
              </w:rPr>
              <w:t>)</w:t>
            </w:r>
            <w:r w:rsidR="003438FB" w:rsidRPr="001B1A94">
              <w:rPr>
                <w:bCs/>
                <w:sz w:val="28"/>
                <w:szCs w:val="28"/>
              </w:rPr>
              <w:t xml:space="preserve"> </w:t>
            </w:r>
            <w:r w:rsidR="002A6E2E">
              <w:rPr>
                <w:bCs/>
                <w:sz w:val="28"/>
                <w:szCs w:val="28"/>
              </w:rPr>
              <w:t xml:space="preserve">за 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55-летнего юбилея </w:t>
            </w:r>
            <w:r w:rsidR="002A6E2E" w:rsidRPr="00313C17">
              <w:rPr>
                <w:bCs/>
                <w:sz w:val="28"/>
                <w:szCs w:val="28"/>
              </w:rPr>
              <w:t>со дня основания</w:t>
            </w:r>
            <w:r w:rsidR="002A6E2E">
              <w:rPr>
                <w:bCs/>
                <w:sz w:val="28"/>
                <w:szCs w:val="28"/>
              </w:rPr>
              <w:t xml:space="preserve"> МАОУ «Средняя школа № 33 с углубленным изучением отдельных предметов» Петропавловск-Камчатского городского округа следующих работников:</w:t>
            </w:r>
          </w:p>
          <w:p w:rsidR="002A6E2E" w:rsidRDefault="002A6E2E" w:rsidP="002A6E2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воздев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Жан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Викторов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– учителя русского языка и литературы;</w:t>
            </w:r>
          </w:p>
          <w:p w:rsidR="002A6E2E" w:rsidRDefault="002A6E2E" w:rsidP="002A6E2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Морилов</w:t>
            </w:r>
            <w:r w:rsidR="0078540C">
              <w:rPr>
                <w:bCs/>
                <w:sz w:val="28"/>
                <w:szCs w:val="28"/>
              </w:rPr>
              <w:t>у</w:t>
            </w:r>
            <w:proofErr w:type="spellEnd"/>
            <w:r>
              <w:rPr>
                <w:bCs/>
                <w:sz w:val="28"/>
                <w:szCs w:val="28"/>
              </w:rPr>
              <w:t xml:space="preserve"> Альби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Валерьев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– педагога дополнительного образования;</w:t>
            </w:r>
          </w:p>
          <w:p w:rsidR="002A6E2E" w:rsidRDefault="002A6E2E" w:rsidP="002A6E2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язанцев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Еле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Анатольев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– учителя-логопеда.</w:t>
            </w:r>
          </w:p>
          <w:p w:rsidR="002A6E2E" w:rsidRDefault="00FC4317" w:rsidP="002A6E2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="002A6E2E">
              <w:rPr>
                <w:bCs/>
                <w:sz w:val="28"/>
                <w:szCs w:val="28"/>
              </w:rPr>
              <w:t xml:space="preserve">за 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40-летнего юбилея со дня основания МАОУ «Средняя школа № 24» Петропавловск-Камчатского городского округа следующих работников: </w:t>
            </w:r>
          </w:p>
          <w:p w:rsidR="002A6E2E" w:rsidRDefault="002A6E2E" w:rsidP="002A6E2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лух</w:t>
            </w:r>
            <w:proofErr w:type="spellEnd"/>
            <w:r>
              <w:rPr>
                <w:bCs/>
                <w:sz w:val="28"/>
                <w:szCs w:val="28"/>
              </w:rPr>
              <w:t xml:space="preserve"> Наталь</w:t>
            </w:r>
            <w:r w:rsidR="0078540C"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 xml:space="preserve"> Анатольев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– повара;</w:t>
            </w:r>
          </w:p>
          <w:p w:rsidR="002A6E2E" w:rsidRDefault="002A6E2E" w:rsidP="002A6E2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шняков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Юли</w:t>
            </w:r>
            <w:r w:rsidR="0078540C"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 xml:space="preserve"> Николаев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– учителя начальных классов;</w:t>
            </w:r>
          </w:p>
          <w:p w:rsidR="002A6E2E" w:rsidRDefault="002A6E2E" w:rsidP="002A6E2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ныгин</w:t>
            </w:r>
            <w:r w:rsidR="0078540C">
              <w:rPr>
                <w:bCs/>
                <w:sz w:val="28"/>
                <w:szCs w:val="28"/>
              </w:rPr>
              <w:t>у</w:t>
            </w:r>
            <w:proofErr w:type="spellEnd"/>
            <w:r>
              <w:rPr>
                <w:bCs/>
                <w:sz w:val="28"/>
                <w:szCs w:val="28"/>
              </w:rPr>
              <w:t xml:space="preserve"> Наталь</w:t>
            </w:r>
            <w:r w:rsidR="0078540C"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 xml:space="preserve"> Викторов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– учителя русского языка и литературы;</w:t>
            </w:r>
          </w:p>
          <w:p w:rsidR="002A6E2E" w:rsidRDefault="002A6E2E" w:rsidP="002A6E2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робков</w:t>
            </w:r>
            <w:r w:rsidR="0078540C">
              <w:rPr>
                <w:bCs/>
                <w:sz w:val="28"/>
                <w:szCs w:val="28"/>
              </w:rPr>
              <w:t>у</w:t>
            </w:r>
            <w:proofErr w:type="spellEnd"/>
            <w:r>
              <w:rPr>
                <w:bCs/>
                <w:sz w:val="28"/>
                <w:szCs w:val="28"/>
              </w:rPr>
              <w:t xml:space="preserve"> Окса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Петров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– воспитателя группы продленного дня;</w:t>
            </w:r>
          </w:p>
          <w:p w:rsidR="002A6E2E" w:rsidRDefault="002A6E2E" w:rsidP="002A6E2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шниченко Александр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Петров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– учителя информатики;</w:t>
            </w:r>
          </w:p>
          <w:p w:rsidR="002A6E2E" w:rsidRDefault="002A6E2E" w:rsidP="002A6E2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ви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Вероник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Сергеев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– учителя начальных классов;</w:t>
            </w:r>
          </w:p>
          <w:p w:rsidR="002A6E2E" w:rsidRDefault="002A6E2E" w:rsidP="002A6E2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уртаев</w:t>
            </w:r>
            <w:r w:rsidR="0078540C">
              <w:rPr>
                <w:bCs/>
                <w:sz w:val="28"/>
                <w:szCs w:val="28"/>
              </w:rPr>
              <w:t>у</w:t>
            </w:r>
            <w:proofErr w:type="spellEnd"/>
            <w:r>
              <w:rPr>
                <w:bCs/>
                <w:sz w:val="28"/>
                <w:szCs w:val="28"/>
              </w:rPr>
              <w:t xml:space="preserve"> Любов</w:t>
            </w:r>
            <w:r w:rsidR="0078540C"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Федоров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– учителя химии;</w:t>
            </w:r>
          </w:p>
          <w:p w:rsidR="002A6E2E" w:rsidRDefault="002A6E2E" w:rsidP="002A6E2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имов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Надежд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Геннадьев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– учителя технологии.</w:t>
            </w:r>
          </w:p>
          <w:p w:rsidR="00591E61" w:rsidRDefault="00247C54" w:rsidP="00591E61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FC4317">
              <w:rPr>
                <w:color w:val="000000" w:themeColor="text1"/>
                <w:sz w:val="28"/>
                <w:szCs w:val="28"/>
              </w:rPr>
              <w:t xml:space="preserve">) </w:t>
            </w:r>
            <w:r w:rsidR="00313C17">
              <w:rPr>
                <w:bCs/>
                <w:sz w:val="28"/>
                <w:szCs w:val="28"/>
              </w:rPr>
              <w:t>з</w:t>
            </w:r>
            <w:r w:rsidR="00313C17" w:rsidRPr="00704316">
              <w:rPr>
                <w:bCs/>
                <w:sz w:val="28"/>
                <w:szCs w:val="28"/>
              </w:rPr>
              <w:t xml:space="preserve">а значительный вклад в развитие </w:t>
            </w:r>
            <w:r w:rsidR="00313C17">
              <w:rPr>
                <w:bCs/>
                <w:sz w:val="28"/>
                <w:szCs w:val="28"/>
              </w:rPr>
              <w:t xml:space="preserve">социально значимой деятельности в сфере </w:t>
            </w:r>
            <w:r w:rsidR="00313C17" w:rsidRPr="00704316">
              <w:rPr>
                <w:bCs/>
                <w:sz w:val="28"/>
                <w:szCs w:val="28"/>
              </w:rPr>
              <w:t>здравоохранения на территории Петропавловск-Камчатского городского округа, многолетний добросовестный труд, высокий уровень профессионализма</w:t>
            </w:r>
            <w:r w:rsidR="00591E61">
              <w:rPr>
                <w:bCs/>
                <w:sz w:val="28"/>
                <w:szCs w:val="28"/>
              </w:rPr>
              <w:t xml:space="preserve"> Захаров</w:t>
            </w:r>
            <w:r w:rsidR="0078540C">
              <w:rPr>
                <w:bCs/>
                <w:sz w:val="28"/>
                <w:szCs w:val="28"/>
              </w:rPr>
              <w:t>у</w:t>
            </w:r>
            <w:r w:rsidR="00591E61">
              <w:rPr>
                <w:bCs/>
                <w:sz w:val="28"/>
                <w:szCs w:val="28"/>
              </w:rPr>
              <w:t xml:space="preserve"> Нин</w:t>
            </w:r>
            <w:r w:rsidR="0078540C">
              <w:rPr>
                <w:bCs/>
                <w:sz w:val="28"/>
                <w:szCs w:val="28"/>
              </w:rPr>
              <w:t>у</w:t>
            </w:r>
            <w:r w:rsidR="00591E61">
              <w:rPr>
                <w:bCs/>
                <w:sz w:val="28"/>
                <w:szCs w:val="28"/>
              </w:rPr>
              <w:t xml:space="preserve"> Ивановн</w:t>
            </w:r>
            <w:r w:rsidR="0078540C">
              <w:rPr>
                <w:bCs/>
                <w:sz w:val="28"/>
                <w:szCs w:val="28"/>
              </w:rPr>
              <w:t>у</w:t>
            </w:r>
            <w:r w:rsidR="00591E61">
              <w:rPr>
                <w:bCs/>
                <w:sz w:val="28"/>
                <w:szCs w:val="28"/>
              </w:rPr>
              <w:t xml:space="preserve"> – гардеробщиц</w:t>
            </w:r>
            <w:r w:rsidR="0078540C">
              <w:rPr>
                <w:bCs/>
                <w:sz w:val="28"/>
                <w:szCs w:val="28"/>
              </w:rPr>
              <w:t>у</w:t>
            </w:r>
            <w:r w:rsidR="00591E61">
              <w:rPr>
                <w:bCs/>
                <w:sz w:val="28"/>
                <w:szCs w:val="28"/>
              </w:rPr>
              <w:t xml:space="preserve"> </w:t>
            </w:r>
            <w:r w:rsidR="00313C17">
              <w:rPr>
                <w:bCs/>
                <w:sz w:val="28"/>
                <w:szCs w:val="28"/>
              </w:rPr>
              <w:t xml:space="preserve">государственного бюджетного учреждения здравоохранения Камчатского края </w:t>
            </w:r>
            <w:r w:rsidR="00313C17" w:rsidRPr="00704316">
              <w:rPr>
                <w:bCs/>
                <w:sz w:val="28"/>
                <w:szCs w:val="28"/>
              </w:rPr>
              <w:t>«Петропавловск-Камчатская городская поликлиника №</w:t>
            </w:r>
            <w:r w:rsidR="00313C17">
              <w:rPr>
                <w:bCs/>
                <w:sz w:val="28"/>
                <w:szCs w:val="28"/>
              </w:rPr>
              <w:t> </w:t>
            </w:r>
            <w:r w:rsidR="00313C17" w:rsidRPr="00704316">
              <w:rPr>
                <w:bCs/>
                <w:sz w:val="28"/>
                <w:szCs w:val="28"/>
              </w:rPr>
              <w:t>3»</w:t>
            </w:r>
            <w:r w:rsidR="00591E61">
              <w:rPr>
                <w:bCs/>
                <w:sz w:val="28"/>
                <w:szCs w:val="28"/>
              </w:rPr>
              <w:t>.</w:t>
            </w:r>
          </w:p>
          <w:p w:rsidR="00591E61" w:rsidRDefault="00247C54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FC4317">
              <w:rPr>
                <w:color w:val="000000" w:themeColor="text1"/>
                <w:sz w:val="28"/>
                <w:szCs w:val="28"/>
              </w:rPr>
              <w:t>)</w:t>
            </w:r>
            <w:r w:rsidR="00FC4317" w:rsidRPr="008300F5">
              <w:rPr>
                <w:bCs/>
                <w:sz w:val="28"/>
                <w:szCs w:val="28"/>
              </w:rPr>
              <w:t xml:space="preserve"> </w:t>
            </w:r>
            <w:r w:rsidR="00591E61" w:rsidRPr="00A845FD">
              <w:rPr>
                <w:bCs/>
                <w:sz w:val="28"/>
                <w:szCs w:val="28"/>
              </w:rPr>
              <w:t xml:space="preserve">за </w:t>
            </w:r>
            <w:r w:rsidR="007A0835">
              <w:rPr>
                <w:bCs/>
                <w:sz w:val="28"/>
                <w:szCs w:val="28"/>
              </w:rPr>
              <w:t>значительный</w:t>
            </w:r>
            <w:r w:rsidR="00591E61" w:rsidRPr="00A845FD">
              <w:rPr>
                <w:bCs/>
                <w:sz w:val="28"/>
                <w:szCs w:val="28"/>
              </w:rPr>
              <w:t xml:space="preserve"> вклад </w:t>
            </w:r>
            <w:r w:rsidR="00591E61" w:rsidRPr="00070BC5">
              <w:rPr>
                <w:bCs/>
                <w:sz w:val="28"/>
                <w:szCs w:val="28"/>
              </w:rPr>
              <w:t>в развитие на территории Петропавловск-Камчатского городского округа системы городского пассажирского транспорта</w:t>
            </w:r>
            <w:r w:rsidR="00591E61" w:rsidRPr="00A845FD">
              <w:rPr>
                <w:bCs/>
                <w:sz w:val="28"/>
                <w:szCs w:val="28"/>
              </w:rPr>
              <w:t>, добросовестный труд</w:t>
            </w:r>
            <w:r w:rsidR="00591E61">
              <w:rPr>
                <w:bCs/>
                <w:sz w:val="28"/>
                <w:szCs w:val="28"/>
              </w:rPr>
              <w:t>,</w:t>
            </w:r>
            <w:r w:rsidR="00591E61" w:rsidRPr="00A845FD">
              <w:rPr>
                <w:bCs/>
                <w:sz w:val="28"/>
                <w:szCs w:val="28"/>
              </w:rPr>
              <w:t xml:space="preserve"> высокий уровень профессионализма</w:t>
            </w:r>
            <w:r w:rsidR="00591E61" w:rsidRPr="00A845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1E61" w:rsidRPr="00A37881">
              <w:rPr>
                <w:bCs/>
                <w:sz w:val="28"/>
                <w:szCs w:val="28"/>
              </w:rPr>
              <w:t xml:space="preserve">и в связи с празднованием </w:t>
            </w:r>
            <w:r w:rsidR="00591E61">
              <w:rPr>
                <w:bCs/>
                <w:sz w:val="28"/>
                <w:szCs w:val="28"/>
              </w:rPr>
              <w:t>дня</w:t>
            </w:r>
            <w:r w:rsidR="00591E61" w:rsidRPr="00645281">
              <w:rPr>
                <w:bCs/>
                <w:sz w:val="28"/>
                <w:szCs w:val="28"/>
              </w:rPr>
              <w:t xml:space="preserve"> работника автомобильного и городского пассажирского транспорта</w:t>
            </w:r>
            <w:r w:rsidR="00591E61">
              <w:rPr>
                <w:bCs/>
                <w:sz w:val="28"/>
                <w:szCs w:val="28"/>
              </w:rPr>
              <w:t xml:space="preserve"> </w:t>
            </w:r>
            <w:r w:rsidR="00591E61" w:rsidRPr="00A845FD">
              <w:rPr>
                <w:color w:val="000000" w:themeColor="text1"/>
                <w:sz w:val="28"/>
                <w:szCs w:val="28"/>
              </w:rPr>
              <w:t xml:space="preserve">следующих работников </w:t>
            </w:r>
            <w:r w:rsidR="00591E61">
              <w:rPr>
                <w:color w:val="000000" w:themeColor="text1"/>
                <w:sz w:val="28"/>
                <w:szCs w:val="28"/>
              </w:rPr>
              <w:t>общества с ограниченной ответственностью «Альянс-Авто»</w:t>
            </w:r>
            <w:r w:rsidR="00591E61" w:rsidRPr="00A845FD">
              <w:rPr>
                <w:color w:val="000000" w:themeColor="text1"/>
                <w:sz w:val="28"/>
                <w:szCs w:val="28"/>
              </w:rPr>
              <w:t>:</w:t>
            </w:r>
          </w:p>
          <w:p w:rsidR="00591E61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Дзюб</w:t>
            </w:r>
            <w:r w:rsidR="0078540C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Юли</w:t>
            </w:r>
            <w:r w:rsidR="0078540C"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 xml:space="preserve"> Александровн</w:t>
            </w:r>
            <w:r w:rsidR="0078540C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– начальника отдела эксплуатации;</w:t>
            </w:r>
          </w:p>
          <w:p w:rsidR="00591E61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Наумов</w:t>
            </w:r>
            <w:r w:rsidR="0078540C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Ирин</w:t>
            </w:r>
            <w:r w:rsidR="0078540C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Петровн</w:t>
            </w:r>
            <w:r w:rsidR="0078540C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– экономиста по бухгалтерскому учету и анализу хозяйственной деятельности; </w:t>
            </w:r>
          </w:p>
          <w:p w:rsidR="00591E61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адыш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вгения Васильевича – контролера технического состояния автотранспортных средств; </w:t>
            </w:r>
          </w:p>
          <w:p w:rsidR="00591E61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Решетников</w:t>
            </w:r>
            <w:r w:rsidR="0078540C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Юли</w:t>
            </w:r>
            <w:r w:rsidR="0078540C"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 xml:space="preserve"> Александровн</w:t>
            </w:r>
            <w:r w:rsidR="0078540C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– делопроизводителя.   </w:t>
            </w:r>
          </w:p>
          <w:p w:rsidR="00591E61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) </w:t>
            </w:r>
            <w:r w:rsidR="00313C17">
              <w:rPr>
                <w:bCs/>
                <w:sz w:val="28"/>
                <w:szCs w:val="28"/>
              </w:rPr>
              <w:t>з</w:t>
            </w:r>
            <w:r w:rsidR="00313C17" w:rsidRPr="000800DE">
              <w:rPr>
                <w:bCs/>
                <w:sz w:val="28"/>
                <w:szCs w:val="28"/>
              </w:rPr>
              <w:t xml:space="preserve">а </w:t>
            </w:r>
            <w:r w:rsidR="00313C17">
              <w:rPr>
                <w:bCs/>
                <w:sz w:val="28"/>
                <w:szCs w:val="28"/>
              </w:rPr>
              <w:t>значительный</w:t>
            </w:r>
            <w:r w:rsidR="00313C17" w:rsidRPr="000800DE">
              <w:rPr>
                <w:bCs/>
                <w:sz w:val="28"/>
                <w:szCs w:val="28"/>
              </w:rPr>
              <w:t xml:space="preserve"> вклад в развитие </w:t>
            </w:r>
            <w:r w:rsidR="00313C17">
              <w:rPr>
                <w:bCs/>
                <w:sz w:val="28"/>
                <w:szCs w:val="28"/>
              </w:rPr>
              <w:t xml:space="preserve">социально значимой деятельности в сфере </w:t>
            </w:r>
            <w:r w:rsidR="00313C17" w:rsidRPr="000800DE">
              <w:rPr>
                <w:bCs/>
                <w:sz w:val="28"/>
                <w:szCs w:val="28"/>
              </w:rPr>
              <w:t>торговли на территории Петропавловск-Камчатского городского округа, многолетний добросовестный труд и высокий уровень профессионализм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13C17">
              <w:rPr>
                <w:bCs/>
                <w:sz w:val="28"/>
                <w:szCs w:val="28"/>
              </w:rPr>
              <w:t xml:space="preserve">Сулейманову Венеру </w:t>
            </w:r>
            <w:proofErr w:type="spellStart"/>
            <w:r w:rsidR="00313C17">
              <w:rPr>
                <w:bCs/>
                <w:sz w:val="28"/>
                <w:szCs w:val="28"/>
              </w:rPr>
              <w:lastRenderedPageBreak/>
              <w:t>Марсовну</w:t>
            </w:r>
            <w:proofErr w:type="spellEnd"/>
            <w:r w:rsidR="00313C17" w:rsidRPr="00645281">
              <w:rPr>
                <w:bCs/>
                <w:sz w:val="28"/>
                <w:szCs w:val="28"/>
              </w:rPr>
              <w:t xml:space="preserve"> </w:t>
            </w:r>
            <w:r w:rsidR="00313C17">
              <w:rPr>
                <w:bCs/>
                <w:sz w:val="28"/>
                <w:szCs w:val="28"/>
              </w:rPr>
              <w:t xml:space="preserve">- уборщицу торгового зала </w:t>
            </w:r>
            <w:r>
              <w:rPr>
                <w:bCs/>
                <w:sz w:val="28"/>
                <w:szCs w:val="28"/>
              </w:rPr>
              <w:t>акционерного общества торгово-коммерческой фирмы «Петропавловск»</w:t>
            </w:r>
            <w:r w:rsidR="00DB7B97">
              <w:rPr>
                <w:bCs/>
                <w:sz w:val="28"/>
                <w:szCs w:val="28"/>
              </w:rPr>
              <w:t>.</w:t>
            </w:r>
          </w:p>
          <w:p w:rsidR="00823038" w:rsidRPr="001B1A94" w:rsidRDefault="00823038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:rsidR="00B45F43" w:rsidRPr="001B1A94" w:rsidRDefault="00B45F43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3038" w:rsidRPr="001B1A94" w:rsidTr="00DA2138">
        <w:trPr>
          <w:trHeight w:val="234"/>
        </w:trPr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823038">
            <w:pPr>
              <w:jc w:val="center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823038" w:rsidRPr="001B1A94" w:rsidTr="00D76836">
        <w:trPr>
          <w:trHeight w:val="978"/>
        </w:trPr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823038">
            <w:pPr>
              <w:ind w:left="159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Голосовали: «за» - </w:t>
            </w:r>
            <w:r w:rsidR="00130F27">
              <w:rPr>
                <w:bCs/>
                <w:sz w:val="28"/>
                <w:szCs w:val="28"/>
              </w:rPr>
              <w:t>7</w:t>
            </w:r>
            <w:r w:rsidRPr="001B1A94">
              <w:rPr>
                <w:bCs/>
                <w:sz w:val="28"/>
                <w:szCs w:val="28"/>
              </w:rPr>
              <w:t>,</w:t>
            </w:r>
          </w:p>
          <w:p w:rsidR="00823038" w:rsidRPr="001B1A94" w:rsidRDefault="00823038" w:rsidP="00DA2138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против» - 0,</w:t>
            </w:r>
          </w:p>
          <w:p w:rsidR="00B45F43" w:rsidRPr="001B1A94" w:rsidRDefault="00823038" w:rsidP="00EB04D6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воздержался» - 0</w:t>
            </w:r>
            <w:r w:rsidR="00B45F43">
              <w:rPr>
                <w:bCs/>
                <w:sz w:val="28"/>
                <w:szCs w:val="28"/>
              </w:rPr>
              <w:t>.</w:t>
            </w: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744B60" w:rsidP="001510B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1510B9">
              <w:rPr>
                <w:b/>
                <w:bCs/>
                <w:sz w:val="28"/>
                <w:szCs w:val="28"/>
              </w:rPr>
              <w:t>. СЛУШАЛИ</w:t>
            </w:r>
            <w:r w:rsidR="00823038" w:rsidRPr="001B1A94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</w:tcPr>
          <w:p w:rsidR="00823038" w:rsidRDefault="001510B9" w:rsidP="00D6331E">
            <w:pPr>
              <w:jc w:val="both"/>
              <w:rPr>
                <w:bCs/>
                <w:sz w:val="28"/>
                <w:szCs w:val="28"/>
              </w:rPr>
            </w:pPr>
            <w:r w:rsidRPr="00A845FD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  <w:r w:rsidRPr="001B1A94">
              <w:rPr>
                <w:bCs/>
                <w:sz w:val="28"/>
                <w:szCs w:val="28"/>
              </w:rPr>
              <w:t xml:space="preserve"> </w:t>
            </w:r>
          </w:p>
          <w:p w:rsidR="001510B9" w:rsidRPr="001B1A94" w:rsidRDefault="001510B9" w:rsidP="00D6331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510B9" w:rsidRPr="001B1A94" w:rsidTr="00D76836">
        <w:tc>
          <w:tcPr>
            <w:tcW w:w="2303" w:type="dxa"/>
          </w:tcPr>
          <w:p w:rsidR="001510B9" w:rsidRPr="001B1A94" w:rsidRDefault="001510B9" w:rsidP="001510B9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1510B9" w:rsidRPr="001B1A94" w:rsidRDefault="00E7452E" w:rsidP="001510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анов А.С</w:t>
            </w:r>
            <w:r w:rsidR="001510B9">
              <w:rPr>
                <w:bCs/>
                <w:sz w:val="28"/>
                <w:szCs w:val="28"/>
              </w:rPr>
              <w:t>.</w:t>
            </w:r>
            <w:r w:rsidR="00721B55">
              <w:rPr>
                <w:bCs/>
                <w:sz w:val="28"/>
                <w:szCs w:val="28"/>
              </w:rPr>
              <w:t>, Лесков Б.А.</w:t>
            </w:r>
          </w:p>
          <w:p w:rsidR="001510B9" w:rsidRPr="001B1A94" w:rsidRDefault="001510B9" w:rsidP="001510B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510B9" w:rsidRPr="001B1A94" w:rsidTr="00D76836">
        <w:tc>
          <w:tcPr>
            <w:tcW w:w="2303" w:type="dxa"/>
          </w:tcPr>
          <w:p w:rsidR="001510B9" w:rsidRPr="001B1A94" w:rsidRDefault="001510B9" w:rsidP="001510B9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1510B9" w:rsidRPr="001B1A94" w:rsidRDefault="001510B9" w:rsidP="001510B9">
            <w:pPr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</w:p>
          <w:p w:rsidR="00591E61" w:rsidRDefault="001510B9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1) </w:t>
            </w:r>
            <w:r w:rsidR="00591E61" w:rsidRPr="00A845FD">
              <w:rPr>
                <w:bCs/>
                <w:sz w:val="28"/>
                <w:szCs w:val="28"/>
              </w:rPr>
              <w:t xml:space="preserve">за особый вклад </w:t>
            </w:r>
            <w:r w:rsidR="00591E61" w:rsidRPr="00070BC5">
              <w:rPr>
                <w:bCs/>
                <w:sz w:val="28"/>
                <w:szCs w:val="28"/>
              </w:rPr>
              <w:t>в развитие на территории Петропавловск-Камчатского городского округа системы городского пассажирского транспорта</w:t>
            </w:r>
            <w:r w:rsidR="00591E61" w:rsidRPr="00A845FD">
              <w:rPr>
                <w:bCs/>
                <w:sz w:val="28"/>
                <w:szCs w:val="28"/>
              </w:rPr>
              <w:t>, добросовестный труд</w:t>
            </w:r>
            <w:r w:rsidR="00591E61">
              <w:rPr>
                <w:bCs/>
                <w:sz w:val="28"/>
                <w:szCs w:val="28"/>
              </w:rPr>
              <w:t xml:space="preserve"> и</w:t>
            </w:r>
            <w:r w:rsidR="00591E61" w:rsidRPr="00A845FD">
              <w:rPr>
                <w:bCs/>
                <w:sz w:val="28"/>
                <w:szCs w:val="28"/>
              </w:rPr>
              <w:t xml:space="preserve"> высокий уровень профессионализма</w:t>
            </w:r>
            <w:r w:rsidR="00591E61" w:rsidRPr="00A845FD">
              <w:rPr>
                <w:color w:val="000000" w:themeColor="text1"/>
                <w:sz w:val="28"/>
                <w:szCs w:val="28"/>
              </w:rPr>
              <w:t xml:space="preserve"> следующих работников </w:t>
            </w:r>
            <w:r w:rsidR="00591E61">
              <w:rPr>
                <w:color w:val="000000" w:themeColor="text1"/>
                <w:sz w:val="28"/>
                <w:szCs w:val="28"/>
              </w:rPr>
              <w:t>акционерного общества «Автопарк»</w:t>
            </w:r>
            <w:r w:rsidR="00591E61" w:rsidRPr="00A845FD">
              <w:rPr>
                <w:color w:val="000000" w:themeColor="text1"/>
                <w:sz w:val="28"/>
                <w:szCs w:val="28"/>
              </w:rPr>
              <w:t>:</w:t>
            </w:r>
          </w:p>
          <w:p w:rsidR="00591E61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блазим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5A61">
              <w:rPr>
                <w:color w:val="000000" w:themeColor="text1"/>
                <w:sz w:val="28"/>
                <w:szCs w:val="28"/>
              </w:rPr>
              <w:t>Нурду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–</w:t>
            </w:r>
            <w:r>
              <w:t xml:space="preserve"> </w:t>
            </w:r>
            <w:r w:rsidRPr="009310FE">
              <w:rPr>
                <w:color w:val="000000" w:themeColor="text1"/>
                <w:sz w:val="28"/>
                <w:szCs w:val="28"/>
              </w:rPr>
              <w:t>води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9310FE">
              <w:rPr>
                <w:color w:val="000000" w:themeColor="text1"/>
                <w:sz w:val="28"/>
                <w:szCs w:val="28"/>
              </w:rPr>
              <w:t xml:space="preserve"> регулярных городских пассажирских маршрутов на автобусах всех марок отдела эксплуатаци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591E61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ского Иль</w:t>
            </w:r>
            <w:r w:rsidR="0078540C"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 xml:space="preserve"> Николаевича – специалиста по обслуживанию компьютерной техники;</w:t>
            </w:r>
          </w:p>
          <w:p w:rsidR="00591E61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вина Виктора Геннадьевича –</w:t>
            </w:r>
            <w:r w:rsidRPr="009310FE">
              <w:t xml:space="preserve"> </w:t>
            </w:r>
            <w:r w:rsidRPr="009310FE">
              <w:rPr>
                <w:color w:val="000000" w:themeColor="text1"/>
                <w:sz w:val="28"/>
                <w:szCs w:val="28"/>
              </w:rPr>
              <w:t>води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9310FE">
              <w:rPr>
                <w:color w:val="000000" w:themeColor="text1"/>
                <w:sz w:val="28"/>
                <w:szCs w:val="28"/>
              </w:rPr>
              <w:t xml:space="preserve"> регулярных городских пассажирских маршрутов на автобусах всех марок отдела эксплуатаци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591E61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кок Наталь</w:t>
            </w:r>
            <w:r w:rsidR="0078540C"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 xml:space="preserve"> Николаевн</w:t>
            </w:r>
            <w:r w:rsidR="0078540C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– специалиста по охране труда;</w:t>
            </w:r>
          </w:p>
          <w:p w:rsidR="00591E61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кре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ригория Павловича – инженера-технолога отдела эксплуатации;</w:t>
            </w:r>
          </w:p>
          <w:p w:rsidR="00591E61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опуев</w:t>
            </w:r>
            <w:r w:rsidR="0078540C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5A61">
              <w:rPr>
                <w:color w:val="000000" w:themeColor="text1"/>
                <w:sz w:val="28"/>
                <w:szCs w:val="28"/>
              </w:rPr>
              <w:t>Акылбе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опуевич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9310FE">
              <w:rPr>
                <w:color w:val="000000" w:themeColor="text1"/>
                <w:sz w:val="28"/>
                <w:szCs w:val="28"/>
              </w:rPr>
              <w:t>води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9310FE">
              <w:rPr>
                <w:color w:val="000000" w:themeColor="text1"/>
                <w:sz w:val="28"/>
                <w:szCs w:val="28"/>
              </w:rPr>
              <w:t xml:space="preserve"> регулярных городских пассажирских маршрутов на автобусах всех марок отдела эксплуатаци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591E61" w:rsidRPr="007B22AA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рокина Владимира Владимировича – </w:t>
            </w:r>
            <w:r w:rsidRPr="009310FE">
              <w:rPr>
                <w:color w:val="000000" w:themeColor="text1"/>
                <w:sz w:val="28"/>
                <w:szCs w:val="28"/>
              </w:rPr>
              <w:t>води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9310FE">
              <w:rPr>
                <w:color w:val="000000" w:themeColor="text1"/>
                <w:sz w:val="28"/>
                <w:szCs w:val="28"/>
              </w:rPr>
              <w:t xml:space="preserve"> регулярных городских пассажирских маршрутов на автобусах всех марок отдела эксплуатац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591E61" w:rsidRDefault="00DF11F2" w:rsidP="00591E61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C21CEE">
              <w:rPr>
                <w:sz w:val="28"/>
                <w:szCs w:val="28"/>
              </w:rPr>
              <w:t>2</w:t>
            </w:r>
            <w:r w:rsidR="001510B9" w:rsidRPr="00C21CEE">
              <w:rPr>
                <w:sz w:val="28"/>
                <w:szCs w:val="28"/>
              </w:rPr>
              <w:t xml:space="preserve">) </w:t>
            </w:r>
            <w:r w:rsidR="00591E61" w:rsidRPr="00A845FD">
              <w:rPr>
                <w:bCs/>
                <w:sz w:val="28"/>
                <w:szCs w:val="28"/>
              </w:rPr>
              <w:t xml:space="preserve">за особый вклад </w:t>
            </w:r>
            <w:r w:rsidR="00591E61" w:rsidRPr="00070BC5">
              <w:rPr>
                <w:bCs/>
                <w:sz w:val="28"/>
                <w:szCs w:val="28"/>
              </w:rPr>
              <w:t>в развитие</w:t>
            </w:r>
            <w:r w:rsidR="00591E61">
              <w:rPr>
                <w:bCs/>
                <w:sz w:val="28"/>
                <w:szCs w:val="28"/>
              </w:rPr>
              <w:t xml:space="preserve"> образования</w:t>
            </w:r>
            <w:r w:rsidR="00591E61" w:rsidRPr="00A845FD">
              <w:rPr>
                <w:bCs/>
                <w:sz w:val="28"/>
                <w:szCs w:val="28"/>
              </w:rPr>
              <w:t xml:space="preserve"> на территории Петропавловск-Камчатского городского округа, добросовестный труд и высокий уровень профессионализма</w:t>
            </w:r>
            <w:r w:rsidR="00591E61" w:rsidRPr="00A845FD">
              <w:rPr>
                <w:color w:val="000000" w:themeColor="text1"/>
                <w:sz w:val="28"/>
                <w:szCs w:val="28"/>
              </w:rPr>
              <w:t xml:space="preserve"> следующих работников</w:t>
            </w:r>
            <w:r w:rsidR="00591E61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1E61">
              <w:rPr>
                <w:bCs/>
                <w:sz w:val="28"/>
                <w:szCs w:val="28"/>
              </w:rPr>
              <w:t>МАОУ «Средняя школа № 24»</w:t>
            </w:r>
            <w:r w:rsidR="007A083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 w:rsidR="00591E61">
              <w:rPr>
                <w:bCs/>
                <w:sz w:val="28"/>
                <w:szCs w:val="28"/>
              </w:rPr>
              <w:t>:</w:t>
            </w:r>
          </w:p>
          <w:p w:rsidR="00591E61" w:rsidRDefault="00591E61" w:rsidP="00591E61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Латышев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Людмил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Сергеев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– вахтера;</w:t>
            </w:r>
          </w:p>
          <w:p w:rsidR="00591E61" w:rsidRDefault="00591E61" w:rsidP="00591E61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гинов</w:t>
            </w:r>
            <w:r w:rsidR="0078540C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Андрея Николаевича – учителя физической культуры;</w:t>
            </w:r>
          </w:p>
          <w:p w:rsidR="00591E61" w:rsidRDefault="00591E61" w:rsidP="00591E61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ченко Светла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Анатольев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– учителя русского языка и литературы;</w:t>
            </w:r>
          </w:p>
          <w:p w:rsidR="00591E61" w:rsidRDefault="00591E61" w:rsidP="00591E61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аренко Ири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Александровн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– учителя начальных классов;</w:t>
            </w:r>
          </w:p>
          <w:p w:rsidR="00591E61" w:rsidRDefault="00591E61" w:rsidP="00591E61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шаев</w:t>
            </w:r>
            <w:r w:rsidR="0078540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юна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анимат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ызы</w:t>
            </w:r>
            <w:proofErr w:type="spellEnd"/>
            <w:r>
              <w:rPr>
                <w:bCs/>
                <w:sz w:val="28"/>
                <w:szCs w:val="28"/>
              </w:rPr>
              <w:t xml:space="preserve"> – заместителя директора по воспитательной работе.</w:t>
            </w:r>
          </w:p>
          <w:p w:rsidR="00591E61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487421">
              <w:rPr>
                <w:bCs/>
                <w:sz w:val="28"/>
                <w:szCs w:val="28"/>
              </w:rPr>
              <w:t xml:space="preserve">за </w:t>
            </w:r>
            <w:r w:rsidR="007A0835">
              <w:rPr>
                <w:bCs/>
                <w:sz w:val="28"/>
                <w:szCs w:val="28"/>
              </w:rPr>
              <w:t>особый</w:t>
            </w:r>
            <w:r w:rsidRPr="00487421">
              <w:rPr>
                <w:bCs/>
                <w:sz w:val="28"/>
                <w:szCs w:val="28"/>
              </w:rPr>
              <w:t xml:space="preserve"> вклад в развитие на территории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7421">
              <w:rPr>
                <w:bCs/>
                <w:sz w:val="28"/>
                <w:szCs w:val="28"/>
              </w:rPr>
              <w:t>транспортной инфраструктуры</w:t>
            </w:r>
            <w:r w:rsidR="007A0835">
              <w:rPr>
                <w:bCs/>
                <w:sz w:val="28"/>
                <w:szCs w:val="28"/>
              </w:rPr>
              <w:t>,</w:t>
            </w:r>
            <w:r w:rsidRPr="00487421">
              <w:rPr>
                <w:bCs/>
                <w:sz w:val="28"/>
                <w:szCs w:val="28"/>
              </w:rPr>
              <w:t xml:space="preserve"> многолетн</w:t>
            </w:r>
            <w:r w:rsidR="007A0835">
              <w:rPr>
                <w:bCs/>
                <w:sz w:val="28"/>
                <w:szCs w:val="28"/>
              </w:rPr>
              <w:t>ий</w:t>
            </w:r>
            <w:r w:rsidRPr="00487421">
              <w:rPr>
                <w:bCs/>
                <w:sz w:val="28"/>
                <w:szCs w:val="28"/>
              </w:rPr>
              <w:t xml:space="preserve"> добросовестн</w:t>
            </w:r>
            <w:r w:rsidR="007A0835">
              <w:rPr>
                <w:bCs/>
                <w:sz w:val="28"/>
                <w:szCs w:val="28"/>
              </w:rPr>
              <w:t>ый</w:t>
            </w:r>
            <w:r w:rsidRPr="00487421">
              <w:rPr>
                <w:bCs/>
                <w:sz w:val="28"/>
                <w:szCs w:val="28"/>
              </w:rPr>
              <w:t xml:space="preserve"> труд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487421">
              <w:rPr>
                <w:bCs/>
                <w:sz w:val="28"/>
                <w:szCs w:val="28"/>
              </w:rPr>
              <w:t>высок</w:t>
            </w:r>
            <w:r w:rsidR="007A0835">
              <w:rPr>
                <w:bCs/>
                <w:sz w:val="28"/>
                <w:szCs w:val="28"/>
              </w:rPr>
              <w:t xml:space="preserve">ий </w:t>
            </w:r>
            <w:r w:rsidRPr="00487421">
              <w:rPr>
                <w:bCs/>
                <w:sz w:val="28"/>
                <w:szCs w:val="28"/>
              </w:rPr>
              <w:t xml:space="preserve"> уров</w:t>
            </w:r>
            <w:r w:rsidR="007A0835">
              <w:rPr>
                <w:bCs/>
                <w:sz w:val="28"/>
                <w:szCs w:val="28"/>
              </w:rPr>
              <w:t>е</w:t>
            </w:r>
            <w:r w:rsidRPr="00487421">
              <w:rPr>
                <w:bCs/>
                <w:sz w:val="28"/>
                <w:szCs w:val="28"/>
              </w:rPr>
              <w:t>н</w:t>
            </w:r>
            <w:r w:rsidR="007A0835">
              <w:rPr>
                <w:bCs/>
                <w:sz w:val="28"/>
                <w:szCs w:val="28"/>
              </w:rPr>
              <w:t>ь</w:t>
            </w:r>
            <w:proofErr w:type="gramEnd"/>
            <w:r w:rsidRPr="00487421">
              <w:rPr>
                <w:bCs/>
                <w:sz w:val="28"/>
                <w:szCs w:val="28"/>
              </w:rPr>
              <w:t xml:space="preserve"> профессионализм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845FD">
              <w:rPr>
                <w:color w:val="000000" w:themeColor="text1"/>
                <w:sz w:val="28"/>
                <w:szCs w:val="28"/>
              </w:rPr>
              <w:t xml:space="preserve">следующих работников </w:t>
            </w:r>
            <w:r>
              <w:rPr>
                <w:color w:val="000000" w:themeColor="text1"/>
                <w:sz w:val="28"/>
                <w:szCs w:val="28"/>
              </w:rPr>
              <w:t>муниципального казенного учреждения «Служба автомобильных дорог Петропавловск-Камчатского городского округа»</w:t>
            </w:r>
            <w:r w:rsidRPr="00A845FD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91E61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еров</w:t>
            </w:r>
            <w:r w:rsidR="00130F27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лен</w:t>
            </w:r>
            <w:r w:rsidR="00130F27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Александровн</w:t>
            </w:r>
            <w:r w:rsidR="00130F27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– ведущего эксперта дорожного хозяйства отдела по содержанию, безопасности и эксплуатации автомобильных дорог; </w:t>
            </w:r>
          </w:p>
          <w:p w:rsidR="00591E61" w:rsidRDefault="00591E61" w:rsidP="00591E6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лясов</w:t>
            </w:r>
            <w:r w:rsidR="00130F27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алин</w:t>
            </w:r>
            <w:r w:rsidR="00130F27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Юрьевн</w:t>
            </w:r>
            <w:r w:rsidR="00130F27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– начальника отдела по содержанию, безопасности и эксплуатации автомобильных дорог; </w:t>
            </w:r>
          </w:p>
          <w:p w:rsidR="00591E61" w:rsidRDefault="00591E61" w:rsidP="00591E61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евчук</w:t>
            </w:r>
            <w:r w:rsidR="00130F27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 xml:space="preserve"> Павла Геннадьевича – заместителя начальника отдела дорожного строительства и ремонта автомобильных дорог.</w:t>
            </w:r>
          </w:p>
          <w:p w:rsidR="001510B9" w:rsidRPr="00272DB9" w:rsidRDefault="001510B9" w:rsidP="00FC43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proofErr w:type="gramStart"/>
            <w:r w:rsidRPr="001B1A94">
              <w:rPr>
                <w:sz w:val="28"/>
                <w:szCs w:val="28"/>
              </w:rPr>
              <w:t xml:space="preserve">Благодарностями </w:t>
            </w:r>
            <w:r w:rsidR="00272DB9">
              <w:rPr>
                <w:sz w:val="28"/>
                <w:szCs w:val="28"/>
              </w:rPr>
              <w:t xml:space="preserve"> </w:t>
            </w:r>
            <w:r w:rsidRPr="001B1A94">
              <w:rPr>
                <w:sz w:val="28"/>
                <w:szCs w:val="28"/>
              </w:rPr>
              <w:t>председателя</w:t>
            </w:r>
            <w:proofErr w:type="gramEnd"/>
            <w:r w:rsidRPr="001B1A94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Pr="001B1A94">
              <w:rPr>
                <w:bCs/>
                <w:sz w:val="28"/>
                <w:szCs w:val="28"/>
              </w:rPr>
              <w:t>.</w:t>
            </w:r>
          </w:p>
          <w:p w:rsidR="00B45F43" w:rsidRPr="001B1A94" w:rsidRDefault="00B45F43" w:rsidP="00B45F43">
            <w:pPr>
              <w:rPr>
                <w:bCs/>
                <w:sz w:val="28"/>
                <w:szCs w:val="28"/>
              </w:rPr>
            </w:pPr>
          </w:p>
        </w:tc>
      </w:tr>
      <w:tr w:rsidR="001510B9" w:rsidRPr="001B1A94" w:rsidTr="001B2B03">
        <w:trPr>
          <w:trHeight w:val="70"/>
        </w:trPr>
        <w:tc>
          <w:tcPr>
            <w:tcW w:w="2303" w:type="dxa"/>
          </w:tcPr>
          <w:p w:rsidR="001510B9" w:rsidRPr="001B1A94" w:rsidRDefault="001510B9" w:rsidP="001510B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1510B9" w:rsidRPr="001B1A94" w:rsidRDefault="001510B9" w:rsidP="001510B9">
            <w:pPr>
              <w:jc w:val="center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1510B9" w:rsidRPr="001B1A94" w:rsidTr="00D76836">
        <w:tc>
          <w:tcPr>
            <w:tcW w:w="2303" w:type="dxa"/>
          </w:tcPr>
          <w:p w:rsidR="001510B9" w:rsidRPr="001B1A94" w:rsidRDefault="001510B9" w:rsidP="001510B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1510B9" w:rsidRPr="001B1A94" w:rsidRDefault="001510B9" w:rsidP="001510B9">
            <w:pPr>
              <w:ind w:left="159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Голосовали: «за» - </w:t>
            </w:r>
            <w:r w:rsidR="00130F27">
              <w:rPr>
                <w:bCs/>
                <w:sz w:val="28"/>
                <w:szCs w:val="28"/>
              </w:rPr>
              <w:t>7</w:t>
            </w:r>
            <w:r w:rsidRPr="001B1A94">
              <w:rPr>
                <w:bCs/>
                <w:sz w:val="28"/>
                <w:szCs w:val="28"/>
              </w:rPr>
              <w:t>,</w:t>
            </w:r>
          </w:p>
          <w:p w:rsidR="001510B9" w:rsidRPr="001B1A94" w:rsidRDefault="001510B9" w:rsidP="001510B9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против» - 0,</w:t>
            </w:r>
          </w:p>
          <w:p w:rsidR="001510B9" w:rsidRPr="001B1A94" w:rsidRDefault="001510B9" w:rsidP="001510B9">
            <w:pPr>
              <w:ind w:left="1732" w:firstLine="1418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воздержался» - 0.</w:t>
            </w:r>
          </w:p>
        </w:tc>
      </w:tr>
    </w:tbl>
    <w:p w:rsidR="00490F71" w:rsidRDefault="00490F71" w:rsidP="00490F71">
      <w:pPr>
        <w:pStyle w:val="af0"/>
        <w:suppressAutoHyphens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ствующий:</w:t>
      </w:r>
    </w:p>
    <w:tbl>
      <w:tblPr>
        <w:tblW w:w="10390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5551"/>
        <w:gridCol w:w="1944"/>
        <w:gridCol w:w="2895"/>
      </w:tblGrid>
      <w:tr w:rsidR="00823038" w:rsidRPr="001B1A94" w:rsidTr="001C066A">
        <w:trPr>
          <w:trHeight w:val="343"/>
        </w:trPr>
        <w:tc>
          <w:tcPr>
            <w:tcW w:w="5551" w:type="dxa"/>
          </w:tcPr>
          <w:p w:rsidR="00823038" w:rsidRPr="001B1A94" w:rsidRDefault="00E7452E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</w:t>
            </w:r>
            <w:r w:rsidR="00823038"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23038" w:rsidRPr="001B1A9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4" w:type="dxa"/>
            <w:vAlign w:val="bottom"/>
          </w:tcPr>
          <w:p w:rsidR="00823038" w:rsidRPr="001B1A94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1B1A94" w:rsidRDefault="00E7452E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823038" w:rsidRPr="001B1A94" w:rsidTr="001C066A">
        <w:trPr>
          <w:trHeight w:val="63"/>
        </w:trPr>
        <w:tc>
          <w:tcPr>
            <w:tcW w:w="5551" w:type="dxa"/>
            <w:hideMark/>
          </w:tcPr>
          <w:p w:rsidR="008F0A63" w:rsidRDefault="008F0A63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23038" w:rsidRPr="001B1A94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</w:t>
            </w:r>
            <w:r w:rsidR="001C066A"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  <w:p w:rsidR="00823038" w:rsidRPr="001B1A94" w:rsidRDefault="00591E61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>советник</w:t>
            </w:r>
            <w:r w:rsidR="00823038" w:rsidRPr="001B1A94">
              <w:rPr>
                <w:rStyle w:val="FontStyle34"/>
                <w:color w:val="000000"/>
                <w:sz w:val="28"/>
                <w:szCs w:val="28"/>
              </w:rPr>
              <w:t xml:space="preserve"> отдела </w:t>
            </w:r>
            <w:r w:rsidR="00823038" w:rsidRPr="001B1A94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823038" w:rsidRPr="001B1A94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823038" w:rsidRPr="001B1A94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823038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Pr="001B1A94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EA7757" w:rsidRDefault="00EA7757" w:rsidP="00753C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7757" w:rsidRDefault="00EA7757" w:rsidP="00753C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3038" w:rsidRPr="001B1A94" w:rsidRDefault="00591E61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.В. Шутова</w:t>
            </w:r>
          </w:p>
        </w:tc>
      </w:tr>
    </w:tbl>
    <w:p w:rsidR="00823038" w:rsidRPr="001B1A94" w:rsidRDefault="00823038" w:rsidP="00490F71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823038" w:rsidRPr="001B1A94" w:rsidSect="00490F71">
      <w:headerReference w:type="default" r:id="rId9"/>
      <w:pgSz w:w="11906" w:h="16838"/>
      <w:pgMar w:top="993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45" w:rsidRDefault="00D15745" w:rsidP="0070776A">
      <w:r>
        <w:separator/>
      </w:r>
    </w:p>
  </w:endnote>
  <w:endnote w:type="continuationSeparator" w:id="0">
    <w:p w:rsidR="00D15745" w:rsidRDefault="00D15745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45" w:rsidRDefault="00D15745" w:rsidP="0070776A">
      <w:r>
        <w:separator/>
      </w:r>
    </w:p>
  </w:footnote>
  <w:footnote w:type="continuationSeparator" w:id="0">
    <w:p w:rsidR="00D15745" w:rsidRDefault="00D15745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415954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F7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10108"/>
    <w:rsid w:val="000106DA"/>
    <w:rsid w:val="00011D5A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623C"/>
    <w:rsid w:val="00036A77"/>
    <w:rsid w:val="00036E1A"/>
    <w:rsid w:val="0003710B"/>
    <w:rsid w:val="0003736D"/>
    <w:rsid w:val="00037534"/>
    <w:rsid w:val="0003789B"/>
    <w:rsid w:val="00037AEE"/>
    <w:rsid w:val="00037F10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66B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3412"/>
    <w:rsid w:val="000A3AD5"/>
    <w:rsid w:val="000A62C9"/>
    <w:rsid w:val="000A6627"/>
    <w:rsid w:val="000A7FE1"/>
    <w:rsid w:val="000B094C"/>
    <w:rsid w:val="000B107E"/>
    <w:rsid w:val="000B119B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0F27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DC3"/>
    <w:rsid w:val="0014423C"/>
    <w:rsid w:val="00145089"/>
    <w:rsid w:val="00145E62"/>
    <w:rsid w:val="00146146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A75"/>
    <w:rsid w:val="001F0DFA"/>
    <w:rsid w:val="001F18FF"/>
    <w:rsid w:val="001F1BE0"/>
    <w:rsid w:val="001F1D85"/>
    <w:rsid w:val="001F221F"/>
    <w:rsid w:val="001F390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C54"/>
    <w:rsid w:val="00247F49"/>
    <w:rsid w:val="002507E7"/>
    <w:rsid w:val="00250981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3F27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2DB9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6E2E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D2B"/>
    <w:rsid w:val="002C01AE"/>
    <w:rsid w:val="002C139A"/>
    <w:rsid w:val="002C1B44"/>
    <w:rsid w:val="002C1D12"/>
    <w:rsid w:val="002C238B"/>
    <w:rsid w:val="002C2837"/>
    <w:rsid w:val="002C3683"/>
    <w:rsid w:val="002C36B9"/>
    <w:rsid w:val="002C3FFE"/>
    <w:rsid w:val="002C4B78"/>
    <w:rsid w:val="002C5300"/>
    <w:rsid w:val="002C551D"/>
    <w:rsid w:val="002C60ED"/>
    <w:rsid w:val="002C6818"/>
    <w:rsid w:val="002C7BB7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C17"/>
    <w:rsid w:val="00313D47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0F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64A4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52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A22"/>
    <w:rsid w:val="00560C97"/>
    <w:rsid w:val="0056110C"/>
    <w:rsid w:val="00562C5C"/>
    <w:rsid w:val="00562DF6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B0F"/>
    <w:rsid w:val="00584CCC"/>
    <w:rsid w:val="0058511A"/>
    <w:rsid w:val="00585A63"/>
    <w:rsid w:val="00585C3C"/>
    <w:rsid w:val="00586253"/>
    <w:rsid w:val="00586F37"/>
    <w:rsid w:val="0058756F"/>
    <w:rsid w:val="00590984"/>
    <w:rsid w:val="005917E2"/>
    <w:rsid w:val="00591874"/>
    <w:rsid w:val="00591879"/>
    <w:rsid w:val="00591E61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490"/>
    <w:rsid w:val="00612E2A"/>
    <w:rsid w:val="006130F7"/>
    <w:rsid w:val="006131F7"/>
    <w:rsid w:val="006148DC"/>
    <w:rsid w:val="00614A47"/>
    <w:rsid w:val="00614FFB"/>
    <w:rsid w:val="00616BE9"/>
    <w:rsid w:val="00621466"/>
    <w:rsid w:val="006214C3"/>
    <w:rsid w:val="00621A85"/>
    <w:rsid w:val="00622838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189F"/>
    <w:rsid w:val="006B3F7E"/>
    <w:rsid w:val="006B4750"/>
    <w:rsid w:val="006B6EF3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700852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B55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4B60"/>
    <w:rsid w:val="00746038"/>
    <w:rsid w:val="00746F8C"/>
    <w:rsid w:val="007474BD"/>
    <w:rsid w:val="007475CE"/>
    <w:rsid w:val="00747905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8540C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83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5355"/>
    <w:rsid w:val="007F5EF0"/>
    <w:rsid w:val="007F6091"/>
    <w:rsid w:val="007F60B8"/>
    <w:rsid w:val="007F64FF"/>
    <w:rsid w:val="007F740A"/>
    <w:rsid w:val="007F74E5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33B1"/>
    <w:rsid w:val="00933443"/>
    <w:rsid w:val="00933BA8"/>
    <w:rsid w:val="00934219"/>
    <w:rsid w:val="009344AA"/>
    <w:rsid w:val="0093576D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36CD"/>
    <w:rsid w:val="00AD43A3"/>
    <w:rsid w:val="00AD4BA4"/>
    <w:rsid w:val="00AD62E6"/>
    <w:rsid w:val="00AE1559"/>
    <w:rsid w:val="00AE2F14"/>
    <w:rsid w:val="00AE3562"/>
    <w:rsid w:val="00AE3BB5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B36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B789D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B7B9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D80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45D2"/>
    <w:rsid w:val="00EA5624"/>
    <w:rsid w:val="00EA7757"/>
    <w:rsid w:val="00EA7DC2"/>
    <w:rsid w:val="00EB04D6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21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5D59"/>
    <w:rsid w:val="00FE6CC8"/>
    <w:rsid w:val="00FE7268"/>
    <w:rsid w:val="00FE7AFB"/>
    <w:rsid w:val="00FF2B4C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0E104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CE1D-AA9D-43B4-BE65-E8F314C6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129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107</cp:revision>
  <cp:lastPrinted>2023-10-18T23:02:00Z</cp:lastPrinted>
  <dcterms:created xsi:type="dcterms:W3CDTF">2023-05-24T05:13:00Z</dcterms:created>
  <dcterms:modified xsi:type="dcterms:W3CDTF">2023-11-26T22:59:00Z</dcterms:modified>
</cp:coreProperties>
</file>